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D9495" w14:textId="77777777" w:rsidR="00E72ED7" w:rsidRDefault="00633166">
      <w:pPr>
        <w:widowControl/>
        <w:jc w:val="center"/>
        <w:sectPr w:rsidR="00E72ED7">
          <w:headerReference w:type="default" r:id="rId9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B4455E" wp14:editId="2AD633A4">
                <wp:simplePos x="0" y="0"/>
                <wp:positionH relativeFrom="margin">
                  <wp:posOffset>704850</wp:posOffset>
                </wp:positionH>
                <wp:positionV relativeFrom="paragraph">
                  <wp:posOffset>4302760</wp:posOffset>
                </wp:positionV>
                <wp:extent cx="5467350" cy="162560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758FF1" w14:textId="77777777" w:rsidR="00476214" w:rsidRDefault="00F6025C" w:rsidP="00476214">
                            <w:pPr>
                              <w:snapToGrid w:val="0"/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F6025C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  <w:t>上智大学 Stay in Tokyo短期课程</w:t>
                            </w:r>
                          </w:p>
                          <w:p w14:paraId="7C1FC91E" w14:textId="77777777" w:rsidR="00244D5E" w:rsidRDefault="00244D5E" w:rsidP="00476214">
                            <w:pPr>
                              <w:snapToGrid w:val="0"/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</w:p>
                          <w:p w14:paraId="6A73896B" w14:textId="77777777" w:rsidR="00244D5E" w:rsidRPr="00244D5E" w:rsidRDefault="00244D5E" w:rsidP="00476214">
                            <w:pPr>
                              <w:snapToGrid w:val="0"/>
                              <w:jc w:val="center"/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244D5E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2019年1月</w:t>
                            </w:r>
                            <w:r w:rsidR="00F6025C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24</w:t>
                            </w:r>
                            <w:r w:rsidRPr="00244D5E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日——2月</w:t>
                            </w:r>
                            <w:r w:rsidR="00F6025C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2</w:t>
                            </w:r>
                            <w:r w:rsidRPr="00244D5E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  <w:p w14:paraId="6D6BC215" w14:textId="77777777" w:rsidR="00E72ED7" w:rsidRDefault="00E72ED7">
                            <w:pPr>
                              <w:snapToGrid w:val="0"/>
                              <w:jc w:val="center"/>
                              <w:rPr>
                                <w:rFonts w:ascii="Calibri" w:eastAsia="黑体" w:hAnsi="Calibri" w:cs="Calibri"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4455E" id="_x0000_t202" coordsize="21600,21600" o:spt="202" path="m0,0l0,21600,21600,21600,21600,0xe">
                <v:stroke joinstyle="miter"/>
                <v:path gradientshapeok="t" o:connecttype="rect"/>
              </v:shapetype>
              <v:shape id="_x0000_s1026" type="#_x0000_t202" style="position:absolute;left:0;text-align:left;margin-left:55.5pt;margin-top:338.8pt;width:430.5pt;height:128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" filled="f" stroked="f">
                <v:textbox style="mso-fit-shape-to-text:t">
                  <w:txbxContent>
                    <w:p w14:paraId="1F758FF1" w14:textId="77777777" w:rsidR="00476214" w:rsidRDefault="00F6025C" w:rsidP="00476214">
                      <w:pPr>
                        <w:snapToGrid w:val="0"/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F6025C">
                        <w:rPr>
                          <w:rFonts w:ascii="楷体" w:eastAsia="楷体" w:hAnsi="楷体" w:hint="eastAsia"/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  <w:t>上智大学 Stay in Tokyo短期课程</w:t>
                      </w:r>
                    </w:p>
                    <w:p w14:paraId="7C1FC91E" w14:textId="77777777" w:rsidR="00244D5E" w:rsidRDefault="00244D5E" w:rsidP="00476214">
                      <w:pPr>
                        <w:snapToGrid w:val="0"/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</w:pPr>
                    </w:p>
                    <w:p w14:paraId="6A73896B" w14:textId="77777777" w:rsidR="00244D5E" w:rsidRPr="00244D5E" w:rsidRDefault="00244D5E" w:rsidP="00476214">
                      <w:pPr>
                        <w:snapToGrid w:val="0"/>
                        <w:jc w:val="center"/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244D5E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2019年1月</w:t>
                      </w:r>
                      <w:r w:rsidR="00F6025C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24</w:t>
                      </w:r>
                      <w:r w:rsidRPr="00244D5E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日——2月</w:t>
                      </w:r>
                      <w:r w:rsidR="00F6025C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2</w:t>
                      </w:r>
                      <w:r w:rsidRPr="00244D5E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日</w:t>
                      </w:r>
                    </w:p>
                    <w:p w14:paraId="6D6BC215" w14:textId="77777777" w:rsidR="00E72ED7" w:rsidRDefault="00E72ED7">
                      <w:pPr>
                        <w:snapToGrid w:val="0"/>
                        <w:jc w:val="center"/>
                        <w:rPr>
                          <w:rFonts w:ascii="Calibri" w:eastAsia="黑体" w:hAnsi="Calibri" w:cs="Calibri"/>
                          <w:color w:val="404040" w:themeColor="text1" w:themeTint="B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214" w:rsidRPr="00476214">
        <w:rPr>
          <w:noProof/>
        </w:rPr>
        <w:drawing>
          <wp:anchor distT="0" distB="0" distL="114300" distR="114300" simplePos="0" relativeHeight="251712512" behindDoc="0" locked="0" layoutInCell="1" allowOverlap="1" wp14:anchorId="7687E43B" wp14:editId="564B9A7A">
            <wp:simplePos x="0" y="0"/>
            <wp:positionH relativeFrom="column">
              <wp:posOffset>2771775</wp:posOffset>
            </wp:positionH>
            <wp:positionV relativeFrom="paragraph">
              <wp:posOffset>2531110</wp:posOffset>
            </wp:positionV>
            <wp:extent cx="1323975" cy="1319147"/>
            <wp:effectExtent l="0" t="0" r="0" b="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19147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12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721BA7" wp14:editId="0D9BADA3">
                <wp:simplePos x="0" y="0"/>
                <wp:positionH relativeFrom="margin">
                  <wp:align>center</wp:align>
                </wp:positionH>
                <wp:positionV relativeFrom="paragraph">
                  <wp:posOffset>8949055</wp:posOffset>
                </wp:positionV>
                <wp:extent cx="3508375" cy="55626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C83270" w14:textId="77777777" w:rsidR="00E72ED7" w:rsidRDefault="00476214">
                            <w:pPr>
                              <w:spacing w:line="276" w:lineRule="auto"/>
                              <w:jc w:val="center"/>
                              <w:rPr>
                                <w:rFonts w:ascii="Calibri" w:eastAsia="黑体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上智</w:t>
                            </w:r>
                            <w:r>
                              <w:rPr>
                                <w:rFonts w:ascii="Calibri" w:eastAsia="黑体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  <w:t>大学中国联络处</w:t>
                            </w:r>
                            <w:r w:rsidR="00214126"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|</w:t>
                            </w:r>
                            <w:r w:rsidR="00214126"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环球翔飞教育集团·</w:t>
                            </w:r>
                          </w:p>
                          <w:p w14:paraId="6043B945" w14:textId="77777777" w:rsidR="00E72ED7" w:rsidRDefault="00214126">
                            <w:pPr>
                              <w:spacing w:line="276" w:lineRule="auto"/>
                              <w:jc w:val="center"/>
                              <w:rPr>
                                <w:rFonts w:ascii="Calibri" w:eastAsia="黑体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eastAsia="黑体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  <w:t>018</w:t>
                            </w:r>
                            <w:r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年</w:t>
                            </w:r>
                            <w:r w:rsidR="00476214">
                              <w:rPr>
                                <w:rFonts w:ascii="Calibri" w:eastAsia="黑体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21BA7" id="_x0000_s1027" type="#_x0000_t202" style="position:absolute;left:0;text-align:left;margin-left:0;margin-top:704.65pt;width:276.25pt;height:43.8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" filled="f" stroked="f">
                <v:textbox style="mso-fit-shape-to-text:t">
                  <w:txbxContent>
                    <w:p w14:paraId="09C83270" w14:textId="77777777" w:rsidR="00E72ED7" w:rsidRDefault="00476214">
                      <w:pPr>
                        <w:spacing w:line="276" w:lineRule="auto"/>
                        <w:jc w:val="center"/>
                        <w:rPr>
                          <w:rFonts w:ascii="Calibri" w:eastAsia="黑体" w:hAnsi="Calibri" w:cs="Calibri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上智</w:t>
                      </w:r>
                      <w:r>
                        <w:rPr>
                          <w:rFonts w:ascii="Calibri" w:eastAsia="黑体" w:hAnsi="Calibri" w:cs="Calibri"/>
                          <w:color w:val="000000" w:themeColor="text1"/>
                          <w:sz w:val="20"/>
                          <w:szCs w:val="18"/>
                        </w:rPr>
                        <w:t>大学中国联络处</w:t>
                      </w:r>
                      <w:r w:rsidR="00214126"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|</w:t>
                      </w:r>
                      <w:r w:rsidR="00214126"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环球翔飞教育集团·</w:t>
                      </w:r>
                    </w:p>
                    <w:p w14:paraId="6043B945" w14:textId="77777777" w:rsidR="00E72ED7" w:rsidRDefault="00214126">
                      <w:pPr>
                        <w:spacing w:line="276" w:lineRule="auto"/>
                        <w:jc w:val="center"/>
                        <w:rPr>
                          <w:rFonts w:ascii="Calibri" w:eastAsia="黑体" w:hAnsi="Calibri" w:cs="Calibri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  <w:r>
                        <w:rPr>
                          <w:rFonts w:ascii="Calibri" w:eastAsia="黑体" w:hAnsi="Calibri" w:cs="Calibri"/>
                          <w:color w:val="000000" w:themeColor="text1"/>
                          <w:sz w:val="20"/>
                          <w:szCs w:val="18"/>
                        </w:rPr>
                        <w:t>018</w:t>
                      </w:r>
                      <w:r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年</w:t>
                      </w:r>
                      <w:r w:rsidR="00476214">
                        <w:rPr>
                          <w:rFonts w:ascii="Calibri" w:eastAsia="黑体" w:hAnsi="Calibri" w:cs="Calibri"/>
                          <w:color w:val="000000" w:themeColor="text1"/>
                          <w:sz w:val="20"/>
                          <w:szCs w:val="18"/>
                        </w:rPr>
                        <w:t>8</w:t>
                      </w:r>
                      <w:r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49DA37" w14:textId="77777777" w:rsidR="00E72ED7" w:rsidRDefault="00E72ED7">
      <w:pPr>
        <w:widowControl/>
        <w:jc w:val="center"/>
        <w:sectPr w:rsidR="00E72ED7">
          <w:footerReference w:type="default" r:id="rId11"/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12"/>
        </w:sectPr>
      </w:pPr>
    </w:p>
    <w:p w14:paraId="184551C4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28610322" wp14:editId="2CC1FCAE">
                <wp:extent cx="2679700" cy="744855"/>
                <wp:effectExtent l="0" t="19050" r="6350" b="17145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138" cy="744965"/>
                          <a:chOff x="0" y="0"/>
                          <a:chExt cx="2700000" cy="761118"/>
                        </a:xfrm>
                      </wpg:grpSpPr>
                      <wps:wsp>
                        <wps:cNvPr id="33" name="矩形 46"/>
                        <wps:cNvSpPr/>
                        <wps:spPr>
                          <a:xfrm>
                            <a:off x="0" y="110996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56" y="126526"/>
                            <a:ext cx="1564360" cy="60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0187FF9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导语</w:t>
                              </w:r>
                            </w:p>
                            <w:p w14:paraId="46F22E20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Program Lead-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10322" id="组合 32" o:spid="_x0000_s1028" style="width:211pt;height:58.65pt;mso-position-horizontal-relative:char;mso-position-vertical-relative:line" coordsize="2700000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">
                <v:shape id="矩形 46" o:spid="_x0000_s1029" style="position:absolute;top:110996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+gpGxgAA&#10;ANsAAAAPAAAAZHJzL2Rvd25yZXYueG1sRI9Pa8JAFMTvhX6H5Qne6kaDIqmrtKUFkR78e/D2yL5m&#10;Q7NvQ3abRD+9WxA8DjPzG2ax6m0lWmp86VjBeJSAIM6dLrlQcDx8vcxB+ICssXJMCi7kYbV8flpg&#10;pl3HO2r3oRARwj5DBSaEOpPS54Ys+pGriaP34xqLIcqmkLrBLsJtJSdJMpMWS44LBmv6MJT/7v+s&#10;gneTrqfb8yT/nNbltT3NNvPvbqPUcNC/vYII1IdH+N5eawVpCv9f4g+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+gpGxgAAANsAAAAPAAAAAAAAAAAAAAAAAJcCAABkcnMv&#10;ZG93bnJldi54bWxQSwUGAAAAAAQABAD1AAAAigMAAAAA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34" o:spid="_x0000_s1030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/xtlwgAA&#10;ANsAAAAPAAAAZHJzL2Rvd25yZXYueG1sRI/LasJAFIb3Bd9hOIK7ZqKWIqmjmPS6EjRddHnIHJPU&#10;zJmQmSbx7Z2C4PLjv/Gvt6NpRE+dqy0rmEcxCOLC6ppLBd/5++MKhPPIGhvLpOBCDrabycMaE20H&#10;PlB/9KUIJewSVFB53yZSuqIigy6yLXHQTrYz6AN2pdQdDqHcNHIRx8/SYM1hocKWsoqK8/HPKHjL&#10;fZrmn/u9/MhWrz/DKXD5q9RsOu5eQHga/d18S39pBcsn+P8Sfo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7/G2XCAAAA2wAAAA8AAAAAAAAAAAAAAAAAlwIAAGRycy9kb3du&#10;cmV2LnhtbFBLBQYAAAAABAAEAPUAAACGAwAAAAA=&#10;" fillcolor="#c00000" strokecolor="white [3212]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5" o:spid="_x0000_s1031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A&#10;FALCAAAA2wAAAA8AAABkcnMvZG93bnJldi54bWxEj9GKwjAURN8F/yFcwTdNVRTpGmV3YWFZ8EHr&#10;B1yba1tsbkoSa+vXbwTBx2FmzjCbXWdq0ZLzlWUFs2kCgji3uuJCwSn7maxB+ICssbZMCnrysNsO&#10;BxtMtb3zgdpjKESEsE9RQRlCk0rp85IM+qltiKN3sc5giNIVUju8R7ip5TxJVtJgxXGhxIa+S8qv&#10;x5tRkH/R6Xzp+2sy+2sej30bsoPTSo1H3ecHiEBdeIdf7V+tYLGE55f4A+T2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QBQCwgAAANsAAAAPAAAAAAAAAAAAAAAAAJwCAABk&#10;cnMvZG93bnJldi54bWxQSwUGAAAAAAQABAD3AAAAiwMAAAAA&#10;">
                  <v:imagedata r:id="rId13" o:title=""/>
                  <v:path arrowok="t"/>
                </v:shape>
                <v:shape id="_x0000_s1032" type="#_x0000_t202" style="position:absolute;left:1135356;top:126526;width:1564360;height:609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00187FF9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导语</w:t>
                        </w:r>
                      </w:p>
                      <w:p w14:paraId="46F22E20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Program Lead-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5E8141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 wp14:anchorId="29076412" wp14:editId="1B96DD9C">
                <wp:extent cx="6621145" cy="1404620"/>
                <wp:effectExtent l="0" t="0" r="27305" b="1651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40462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C54AA" w14:textId="74702B12" w:rsidR="00F6025C" w:rsidRPr="00F6025C" w:rsidRDefault="00F6025C" w:rsidP="00F6025C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F6025C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Stay in Tokyo 项目是由</w:t>
                            </w:r>
                            <w:r w:rsidR="00027998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日本</w:t>
                            </w:r>
                            <w:r w:rsidRPr="00F6025C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上智大学主办的</w:t>
                            </w:r>
                            <w:r w:rsidR="00027998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针对中国</w:t>
                            </w:r>
                            <w:r w:rsidRPr="00F6025C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国内大学生短期留学项目。 为了推动国际化教学进程，上智大学为本次项目开设了以“环境、媒体</w:t>
                            </w:r>
                            <w:r w:rsidR="00027998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、</w:t>
                            </w:r>
                            <w:r w:rsidRPr="00F6025C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经济、文化”</w:t>
                            </w:r>
                            <w:r w:rsidR="00027998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四</w:t>
                            </w:r>
                            <w:r w:rsidR="00027998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大课题为中心的相关课程，让同学们在体验日本大学授课的同时</w:t>
                            </w:r>
                            <w:r w:rsidRPr="00F6025C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更深刻的了解日本。</w:t>
                            </w:r>
                          </w:p>
                          <w:p w14:paraId="70F8F232" w14:textId="3E5C82F3" w:rsidR="00F6025C" w:rsidRPr="00F6025C" w:rsidRDefault="00027998" w:rsidP="00F6025C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日本</w:t>
                            </w:r>
                            <w:r w:rsidR="00F6025C"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有着世界上独树一帜的企业管理模式，在某些领域有着赶超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世界脚步的惊人成绩。</w:t>
                            </w:r>
                            <w:r w:rsidR="0070538C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作为该项目的一个重要环节，实地考察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东京都水道局</w:t>
                            </w:r>
                            <w:r w:rsidR="00F6025C"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水再生中心，新闻媒体，啤酒企业等，对学生认知企业管理模式和行业竞争等都有着重大意义。</w:t>
                            </w:r>
                          </w:p>
                          <w:p w14:paraId="19704C59" w14:textId="23E2DB7B" w:rsidR="00F6025C" w:rsidRPr="00F6025C" w:rsidRDefault="00FE66F7" w:rsidP="00F6025C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无论是传统文化还是现代文明，我们必须去切身体会。</w:t>
                            </w:r>
                            <w:r w:rsidR="003B5A7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本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项目</w:t>
                            </w:r>
                            <w:r w:rsidR="00F6025C"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为大家安排了浴衣和茶道等体验，让同学们在体验日本传统文化的同时，进一步感受日本的文化底蕴。</w:t>
                            </w:r>
                          </w:p>
                          <w:p w14:paraId="042DA044" w14:textId="6074E1AA" w:rsidR="00E72ED7" w:rsidRPr="00476214" w:rsidRDefault="00027998" w:rsidP="00F6025C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除了接受课程学习，企业考察及文化交流以外，我们将带同学们参观秋叶原</w:t>
                            </w:r>
                            <w:r w:rsidR="00F6025C"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，台场等</w:t>
                            </w:r>
                            <w:r w:rsidR="003E2B29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，同时</w:t>
                            </w:r>
                            <w:r w:rsidR="00F6025C"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还将带同学们参观东京都内最古老的浅草寺和古都镰仓，在现代与古老之间领略神秘而富有魅力的东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76412" id="文本框 2" o:spid="_x0000_s1033" type="#_x0000_t202" style="width:52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" filled="f" strokecolor="#c00000" strokeweight="1.5pt">
                <v:stroke dashstyle="1 1" linestyle="thickThin"/>
                <v:textbox style="mso-fit-shape-to-text:t">
                  <w:txbxContent>
                    <w:p w14:paraId="626C54AA" w14:textId="74702B12" w:rsidR="00F6025C" w:rsidRPr="00F6025C" w:rsidRDefault="00F6025C" w:rsidP="00F6025C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F6025C">
                        <w:rPr>
                          <w:rFonts w:ascii="黑体" w:eastAsia="黑体" w:hAnsi="黑体"/>
                          <w:color w:val="000000" w:themeColor="text1"/>
                        </w:rPr>
                        <w:t>Stay in Tokyo 项目是由</w:t>
                      </w:r>
                      <w:r w:rsidR="00027998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日本</w:t>
                      </w:r>
                      <w:r w:rsidRPr="00F6025C">
                        <w:rPr>
                          <w:rFonts w:ascii="黑体" w:eastAsia="黑体" w:hAnsi="黑体"/>
                          <w:color w:val="000000" w:themeColor="text1"/>
                        </w:rPr>
                        <w:t>上智大学主办的</w:t>
                      </w:r>
                      <w:r w:rsidR="00027998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针对中国</w:t>
                      </w:r>
                      <w:r w:rsidRPr="00F6025C">
                        <w:rPr>
                          <w:rFonts w:ascii="黑体" w:eastAsia="黑体" w:hAnsi="黑体"/>
                          <w:color w:val="000000" w:themeColor="text1"/>
                        </w:rPr>
                        <w:t>国内大学生短期留学项目。 为了推动国际化教学进程，上智大学为本次项目开设了以“环境、媒体</w:t>
                      </w:r>
                      <w:r w:rsidR="00027998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、</w:t>
                      </w:r>
                      <w:r w:rsidRPr="00F6025C">
                        <w:rPr>
                          <w:rFonts w:ascii="黑体" w:eastAsia="黑体" w:hAnsi="黑体"/>
                          <w:color w:val="000000" w:themeColor="text1"/>
                        </w:rPr>
                        <w:t>经济、文化”</w:t>
                      </w:r>
                      <w:r w:rsidR="00027998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四</w:t>
                      </w:r>
                      <w:r w:rsidR="00027998">
                        <w:rPr>
                          <w:rFonts w:ascii="黑体" w:eastAsia="黑体" w:hAnsi="黑体"/>
                          <w:color w:val="000000" w:themeColor="text1"/>
                        </w:rPr>
                        <w:t>大课题为中心的相关课程，让同学们在体验日本大学授课的同时</w:t>
                      </w:r>
                      <w:r w:rsidRPr="00F6025C">
                        <w:rPr>
                          <w:rFonts w:ascii="黑体" w:eastAsia="黑体" w:hAnsi="黑体"/>
                          <w:color w:val="000000" w:themeColor="text1"/>
                        </w:rPr>
                        <w:t>更深刻的了解日本。</w:t>
                      </w:r>
                    </w:p>
                    <w:p w14:paraId="70F8F232" w14:textId="3E5C82F3" w:rsidR="00F6025C" w:rsidRPr="00F6025C" w:rsidRDefault="00027998" w:rsidP="00F6025C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日本</w:t>
                      </w:r>
                      <w:r w:rsidR="00F6025C" w:rsidRPr="00F6025C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有着世界上独树一帜的企业管理模式，在某些领域有着赶超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世界脚步的惊人成绩。</w:t>
                      </w:r>
                      <w:r w:rsidR="0070538C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作为该项目的一个重要环节，实地考察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东京都水道局</w:t>
                      </w:r>
                      <w:r w:rsidR="00F6025C" w:rsidRPr="00F6025C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水再生中心，新闻媒体，啤酒企业等，对学生认知企业管理模式和行业竞争等都有着重大意义。</w:t>
                      </w:r>
                    </w:p>
                    <w:p w14:paraId="19704C59" w14:textId="23E2DB7B" w:rsidR="00F6025C" w:rsidRPr="00F6025C" w:rsidRDefault="00FE66F7" w:rsidP="00F6025C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无论是传统文化还是现代文明，我们必须去切身体会。</w:t>
                      </w:r>
                      <w:r w:rsidR="003B5A7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本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项目</w:t>
                      </w:r>
                      <w:r w:rsidR="00F6025C" w:rsidRPr="00F6025C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为大家安排了浴衣和茶道等体验，让同学们在体验日本传统文化的同时，进一步感受日本的文化底蕴。</w:t>
                      </w:r>
                    </w:p>
                    <w:p w14:paraId="042DA044" w14:textId="6074E1AA" w:rsidR="00E72ED7" w:rsidRPr="00476214" w:rsidRDefault="00027998" w:rsidP="00F6025C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除了接受课程学习，企业考察及文化交流以外，我们将带同学们参观秋叶原</w:t>
                      </w:r>
                      <w:r w:rsidR="00F6025C" w:rsidRPr="00F6025C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，台场等</w:t>
                      </w:r>
                      <w:r w:rsidR="003E2B29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，同时</w:t>
                      </w:r>
                      <w:r w:rsidR="00F6025C" w:rsidRPr="00F6025C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还将带同学们参观东京都内最古老的浅草寺和古都镰仓，在现代与古老之间领略神秘而富有魅力的东京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1652A" w14:textId="5EE173DE" w:rsidR="00E72ED7" w:rsidRDefault="003B5A76">
      <w:pPr>
        <w:widowControl/>
        <w:jc w:val="left"/>
        <w:rPr>
          <w:rFonts w:ascii="Calibri" w:eastAsia="黑体" w:hAnsi="Calibri"/>
        </w:rPr>
      </w:pPr>
      <w:bookmarkStart w:id="0" w:name="_GoBack"/>
      <w:r w:rsidRPr="00476214">
        <w:rPr>
          <w:rFonts w:ascii="Calibri" w:eastAsia="黑体" w:hAnsi="Calibri"/>
          <w:noProof/>
        </w:rPr>
        <w:drawing>
          <wp:anchor distT="0" distB="0" distL="114300" distR="114300" simplePos="0" relativeHeight="251713536" behindDoc="0" locked="0" layoutInCell="1" allowOverlap="1" wp14:anchorId="05C05FB3" wp14:editId="76B4505A">
            <wp:simplePos x="0" y="0"/>
            <wp:positionH relativeFrom="page">
              <wp:posOffset>4926477</wp:posOffset>
            </wp:positionH>
            <wp:positionV relativeFrom="paragraph">
              <wp:posOffset>848305</wp:posOffset>
            </wp:positionV>
            <wp:extent cx="2214769" cy="2084125"/>
            <wp:effectExtent l="0" t="0" r="0" b="0"/>
            <wp:wrapNone/>
            <wp:docPr id="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6349" cy="209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7998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56CDFE" wp14:editId="0A26EAE3">
                <wp:simplePos x="0" y="0"/>
                <wp:positionH relativeFrom="margin">
                  <wp:align>left</wp:align>
                </wp:positionH>
                <wp:positionV relativeFrom="paragraph">
                  <wp:posOffset>836930</wp:posOffset>
                </wp:positionV>
                <wp:extent cx="4356735" cy="2390775"/>
                <wp:effectExtent l="0" t="0" r="37465" b="2222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2391244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3EE26" w14:textId="1C45F47C" w:rsidR="00027998" w:rsidRPr="00027998" w:rsidRDefault="00476214" w:rsidP="00027998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027998">
                              <w:rPr>
                                <w:rFonts w:ascii="黑体" w:eastAsia="黑体" w:hAnsi="黑体" w:hint="eastAsia"/>
                                <w:color w:val="C00000"/>
                                <w:szCs w:val="21"/>
                              </w:rPr>
                              <w:t>上智大学（</w:t>
                            </w:r>
                            <w:r w:rsidRPr="00027998">
                              <w:rPr>
                                <w:rFonts w:ascii="黑体" w:eastAsia="黑体" w:hAnsi="黑体"/>
                                <w:color w:val="C00000"/>
                                <w:szCs w:val="21"/>
                              </w:rPr>
                              <w:t>Sophia University）</w:t>
                            </w:r>
                            <w:r w:rsidR="00027998" w:rsidRPr="00027998">
                              <w:rPr>
                                <w:rFonts w:ascii="黑体" w:eastAsia="黑体" w:hAnsi="黑体" w:hint="eastAsia"/>
                                <w:color w:val="000000" w:themeColor="text1"/>
                                <w:szCs w:val="21"/>
                              </w:rPr>
                              <w:t>于1913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NGO</w:t>
                            </w:r>
                            <w:r w:rsidR="00027998" w:rsidRPr="00027998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027998" w:rsidRPr="00027998">
                              <w:rPr>
                                <w:rFonts w:ascii="黑体" w:eastAsia="黑体" w:hAnsi="黑体" w:hint="eastAsia"/>
                                <w:color w:val="000000" w:themeColor="text1"/>
                                <w:szCs w:val="21"/>
                              </w:rPr>
                              <w:t>NPO乃至经济界的广阔领域。</w:t>
                            </w:r>
                          </w:p>
                          <w:p w14:paraId="121815F8" w14:textId="08646845" w:rsidR="00F6025C" w:rsidRPr="00027998" w:rsidRDefault="00027998" w:rsidP="00027998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027998">
                              <w:rPr>
                                <w:rFonts w:ascii="黑体" w:eastAsia="黑体" w:hAnsi="黑体" w:hint="eastAsia"/>
                                <w:color w:val="000000" w:themeColor="text1"/>
                                <w:szCs w:val="21"/>
                              </w:rPr>
                              <w:t>为促进全球化进程，上智大学与69个国家和地区的326所交换留学协定校和学术交流协定校签订了交流协议。是日本文部科学省2014年从全日本约780所大学中选出的37所国际化据点整备事业大学之一。</w:t>
                            </w:r>
                          </w:p>
                          <w:p w14:paraId="410F96C6" w14:textId="77777777" w:rsidR="00F6025C" w:rsidRDefault="00F6025C" w:rsidP="00476214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</w:p>
                          <w:p w14:paraId="0E17EEF1" w14:textId="77777777" w:rsidR="00F6025C" w:rsidRPr="00476214" w:rsidRDefault="00F6025C" w:rsidP="00476214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CDFE" id="_x0000_s1034" type="#_x0000_t202" style="position:absolute;margin-left:0;margin-top:65.9pt;width:343.05pt;height:188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" filled="f" strokecolor="#c00000" strokeweight="1.5pt">
                <v:stroke dashstyle="1 1" linestyle="thickThin"/>
                <v:textbox>
                  <w:txbxContent>
                    <w:p w14:paraId="6603EE26" w14:textId="1C45F47C" w:rsidR="00027998" w:rsidRPr="00027998" w:rsidRDefault="00476214" w:rsidP="00027998">
                      <w:pPr>
                        <w:spacing w:line="400" w:lineRule="exact"/>
                        <w:ind w:firstLineChars="200" w:firstLine="420"/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</w:pPr>
                      <w:r w:rsidRPr="00027998">
                        <w:rPr>
                          <w:rFonts w:ascii="黑体" w:eastAsia="黑体" w:hAnsi="黑体" w:hint="eastAsia"/>
                          <w:color w:val="C00000"/>
                          <w:szCs w:val="21"/>
                        </w:rPr>
                        <w:t>上智大学（</w:t>
                      </w:r>
                      <w:r w:rsidRPr="00027998">
                        <w:rPr>
                          <w:rFonts w:ascii="黑体" w:eastAsia="黑体" w:hAnsi="黑体"/>
                          <w:color w:val="C00000"/>
                          <w:szCs w:val="21"/>
                        </w:rPr>
                        <w:t>Sophia University）</w:t>
                      </w:r>
                      <w:r w:rsidR="00027998" w:rsidRPr="00027998">
                        <w:rPr>
                          <w:rFonts w:ascii="黑体" w:eastAsia="黑体" w:hAnsi="黑体" w:hint="eastAsia"/>
                          <w:color w:val="000000" w:themeColor="text1"/>
                          <w:szCs w:val="21"/>
                        </w:rPr>
                        <w:t>于1913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NGO</w:t>
                      </w:r>
                      <w:r w:rsidR="00027998" w:rsidRPr="00027998">
                        <w:rPr>
                          <w:rFonts w:ascii="MS Mincho" w:eastAsia="MS Mincho" w:hAnsi="MS Mincho" w:cs="MS Mincho"/>
                          <w:color w:val="000000" w:themeColor="text1"/>
                          <w:szCs w:val="21"/>
                        </w:rPr>
                        <w:t>・</w:t>
                      </w:r>
                      <w:r w:rsidR="00027998" w:rsidRPr="00027998">
                        <w:rPr>
                          <w:rFonts w:ascii="黑体" w:eastAsia="黑体" w:hAnsi="黑体" w:hint="eastAsia"/>
                          <w:color w:val="000000" w:themeColor="text1"/>
                          <w:szCs w:val="21"/>
                        </w:rPr>
                        <w:t>NPO乃至经济界的广阔领域。</w:t>
                      </w:r>
                    </w:p>
                    <w:p w14:paraId="121815F8" w14:textId="08646845" w:rsidR="00F6025C" w:rsidRPr="00027998" w:rsidRDefault="00027998" w:rsidP="00027998">
                      <w:pPr>
                        <w:spacing w:line="400" w:lineRule="exact"/>
                        <w:ind w:firstLineChars="200" w:firstLine="420"/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</w:pPr>
                      <w:r w:rsidRPr="00027998">
                        <w:rPr>
                          <w:rFonts w:ascii="黑体" w:eastAsia="黑体" w:hAnsi="黑体" w:hint="eastAsia"/>
                          <w:color w:val="000000" w:themeColor="text1"/>
                          <w:szCs w:val="21"/>
                        </w:rPr>
                        <w:t>为促进全球化进程，上智大学与69个国家和地区的326所交换留学协定校和学术交流协定校签订了交流协议。是日本文部科学省2014年从全日本约780所大学中选出的37所国际化据点整备事业大学之一。</w:t>
                      </w:r>
                    </w:p>
                    <w:p w14:paraId="410F96C6" w14:textId="77777777" w:rsidR="00F6025C" w:rsidRDefault="00F6025C" w:rsidP="00476214">
                      <w:pPr>
                        <w:spacing w:line="400" w:lineRule="exact"/>
                        <w:ind w:firstLineChars="200" w:firstLine="42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</w:p>
                    <w:p w14:paraId="0E17EEF1" w14:textId="77777777" w:rsidR="00F6025C" w:rsidRPr="00476214" w:rsidRDefault="00F6025C" w:rsidP="00476214">
                      <w:pPr>
                        <w:spacing w:line="400" w:lineRule="exact"/>
                        <w:ind w:firstLineChars="200" w:firstLine="42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126">
        <w:rPr>
          <w:noProof/>
        </w:rPr>
        <mc:AlternateContent>
          <mc:Choice Requires="wpg">
            <w:drawing>
              <wp:inline distT="0" distB="0" distL="0" distR="0" wp14:anchorId="60F73F44" wp14:editId="0842FC02">
                <wp:extent cx="2577465" cy="745490"/>
                <wp:effectExtent l="0" t="19050" r="0" b="1651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948" cy="745712"/>
                          <a:chOff x="0" y="0"/>
                          <a:chExt cx="2700000" cy="761118"/>
                        </a:xfrm>
                      </wpg:grpSpPr>
                      <wps:wsp>
                        <wps:cNvPr id="39" name="矩形 46"/>
                        <wps:cNvSpPr/>
                        <wps:spPr>
                          <a:xfrm>
                            <a:off x="0" y="110996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839" y="126457"/>
                            <a:ext cx="1537684" cy="60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9FBF5F3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院校简介</w:t>
                              </w:r>
                            </w:p>
                            <w:p w14:paraId="22171E15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University 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73F44" id="组合 38" o:spid="_x0000_s1035" style="width:202.95pt;height:58.7pt;mso-position-horizontal-relative:char;mso-position-vertical-relative:line" coordsize="2700000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">
                <v:shape id="矩形 46" o:spid="_x0000_s1036" style="position:absolute;top:110996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j2sxgAA&#10;ANsAAAAPAAAAZHJzL2Rvd25yZXYueG1sRI9Pa8JAFMTvBb/D8oTe6kZF0egqKi2I9GD9c/D2yL5m&#10;Q7NvQ3abRD99t1DocZiZ3zDLdWdL0VDtC8cKhoMEBHHmdMG5gsv57WUGwgdkjaVjUnAnD+tV72mJ&#10;qXYtf1BzCrmIEPYpKjAhVKmUPjNk0Q9cRRy9T1dbDFHWudQ1thFuSzlKkqm0WHBcMFjRzlD2dfq2&#10;CrZmvJ8cb6PsdVIVj+Y6Pcze24NSz/1uswARqAv/4b/2XisYz+H3S/wBcv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Ej2sxgAAANsAAAAPAAAAAAAAAAAAAAAAAJcCAABkcnMv&#10;ZG93bnJldi54bWxQSwUGAAAAAAQABAD1AAAAigMAAAAA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40" o:spid="_x0000_s1037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m4bwAAA&#10;ANsAAAAPAAAAZHJzL2Rvd25yZXYueG1sRE9La8JAEL4X/A/LCL3VjaUUia7io9qeBI0Hj0N2TKLZ&#10;2ZBdTfz3nUOhx4/vPVv0rlYPakPl2cB4lIAizr2tuDBwyrZvE1AhIlusPZOBJwVYzAcvM0yt7/hA&#10;j2MslIRwSNFAGWOTah3ykhyGkW+Ihbv41mEU2BbatthJuKv1e5J8aocVS0OJDa1Lym/HuzPwlcXV&#10;Kvve7/VuPdmcu4vg4mrM67BfTkFF6uO/+M/9Yw18yHr5Ij9Az3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wm4bwAAAANsAAAAPAAAAAAAAAAAAAAAAAJcCAABkcnMvZG93bnJl&#10;di54bWxQSwUGAAAAAAQABAD1AAAAhAMAAAAA&#10;" fillcolor="#c00000" strokecolor="white [3212]" strokeweight="3pt">
                  <v:stroke joinstyle="miter"/>
                </v:oval>
                <v:shape id="图片 41" o:spid="_x0000_s1038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x&#10;fgfCAAAA2wAAAA8AAABkcnMvZG93bnJldi54bWxEj0urwjAUhPcX/A/hCO409YlWo/gEQTc+Fi4P&#10;zbEtNieliVr//c0F4S6HmfmGmS1qU4gXVS63rKDbiUAQJ1bnnCq4XnbtMQjnkTUWlknBhxws5o2f&#10;GcbavvlEr7NPRYCwi1FB5n0ZS+mSjAy6ji2Jg3e3lUEfZJVKXeE7wE0he1E0kgZzDgsZlrTOKHmc&#10;n0bBMOlvbofNbjK41OPt5BjlK6c/SrWa9XIKwlPt/8Pf9l4rGHTh70v4AXL+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t8X4HwgAAANsAAAAPAAAAAAAAAAAAAAAAAJwCAABk&#10;cnMvZG93bnJldi54bWxQSwUGAAAAAAQABAD3AAAAiwMAAAAA&#10;">
                  <v:imagedata r:id="rId16" o:title=""/>
                  <v:path arrowok="t"/>
                </v:shape>
                <v:shape id="_x0000_s1039" type="#_x0000_t202" style="position:absolute;left:1134839;top:126457;width:1537684;height:609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09FBF5F3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院校简介</w:t>
                        </w:r>
                      </w:p>
                      <w:p w14:paraId="22171E15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University Introdu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2F231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0CCA8636" wp14:editId="508B82E8">
                <wp:extent cx="2730500" cy="753110"/>
                <wp:effectExtent l="0" t="19050" r="0" b="27940"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753110"/>
                          <a:chOff x="1" y="0"/>
                          <a:chExt cx="2756037" cy="761118"/>
                        </a:xfrm>
                      </wpg:grpSpPr>
                      <wps:wsp>
                        <wps:cNvPr id="44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椭圆 52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357666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特色</w:t>
                              </w:r>
                            </w:p>
                            <w:p w14:paraId="580BCB8B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Program Key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A8636" id="组合 90" o:spid="_x0000_s1040" style="width:215pt;height:59.3pt;mso-position-horizontal-relative:char;mso-position-vertical-relative:line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">
                <v:shape id="矩形 46" o:spid="_x0000_s1041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eFPxgAA&#10;ANsAAAAPAAAAZHJzL2Rvd25yZXYueG1sRI9Ba8JAFITvhf6H5RV6qxutikRXaUsLIh5s1IO3R/aZ&#10;DWbfhuw2SfvrXUHocZiZb5jFqreVaKnxpWMFw0ECgjh3uuRCwWH/9TID4QOyxsoxKfglD6vl48MC&#10;U+06/qY2C4WIEPYpKjAh1KmUPjdk0Q9cTRy9s2sshiibQuoGuwi3lRwlyVRaLDkuGKzpw1B+yX6s&#10;gnfzup7sTqP8c1KXf+1xupltu41Sz0/92xxEoD78h+/ttVYwHsPtS/wBcn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FeFPxgAAANsAAAAPAAAAAAAAAAAAAAAAAJcCAABkcnMv&#10;ZG93bnJldi54bWxQSwUGAAAAAAQABAD1AAAAigMAAAAA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52" o:spid="_x0000_s1042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cMqwAAA&#10;ANsAAAAPAAAAZHJzL2Rvd25yZXYueG1sRI/LisIwFIb3gu8QjuBOUwUH6RhlvI4rQetilofm2HZs&#10;TkoTbX17IwguP/4b/2zRmlLcqXaFZQWjYQSCOLW64EzBOdkOpiCcR9ZYWiYFD3KwmHc7M4y1bfhI&#10;95PPRChhF6OC3PsqltKlORl0Q1sRB+1ia4M+YJ1JXWMTyk0px1H0JQ0WHBZyrGiVU3o93YyCTeKX&#10;y+T3cJC71XT911wCZ/9K9XvtzzcIT63/mN/pvVYwGcPrS/gBcv4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hcMqwAAAANsAAAAPAAAAAAAAAAAAAAAAAJcCAABkcnMvZG93bnJl&#10;di54bWxQSwUGAAAAAAQABAD1AAAAhAMAAAAA&#10;" fillcolor="#c00000" strokecolor="white [3212]" strokeweight="3pt">
                  <v:stroke joinstyle="miter"/>
                </v:oval>
                <v:shape id="图片 58" o:spid="_x0000_s1043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6&#10;PArGAAAA2wAAAA8AAABkcnMvZG93bnJldi54bWxEj01rwkAQhu+F/odlCt7qJoJFoqv4geChpWhb&#10;8Thkp9nQ7GzIrpr66zsHocfhnfeZeWaL3jfqQl2sAxvIhxko4jLYmisDnx/b5wmomJAtNoHJwC9F&#10;WMwfH2ZY2HDlPV0OqVIC4VigAZdSW2gdS0ce4zC0xJJ9h85jkrGrtO3wKnDf6FGWvWiPNcsFhy2t&#10;HZU/h7MXyma5P25uTq/Op/r49nrL379WuTGDp345BZWoT//L9/bOGhjLs+IiHqD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Xo8CsYAAADbAAAADwAAAAAAAAAAAAAAAACc&#10;AgAAZHJzL2Rvd25yZXYueG1sUEsFBgAAAAAEAAQA9wAAAI8DAAAAAA==&#10;">
                  <v:imagedata r:id="rId18" o:title=""/>
                  <v:path arrowok="t"/>
                </v:shape>
                <v:shape id="_x0000_s1044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02357666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特色</w:t>
                        </w:r>
                      </w:p>
                      <w:p w14:paraId="580BCB8B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Program Key poi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723E41" w14:textId="77777777" w:rsidR="00E72ED7" w:rsidRDefault="00F6025C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29EE74" wp14:editId="4AAD886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589986" cy="1524000"/>
                <wp:effectExtent l="0" t="0" r="20955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15240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EE687" w14:textId="77777777" w:rsidR="00F6025C" w:rsidRPr="00F6025C" w:rsidRDefault="00F6025C" w:rsidP="00F6025C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主办单位】上智大学、上智大学中国联络处</w:t>
                            </w:r>
                            <w:r w:rsidRPr="00F6025C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0E9000" w14:textId="48DC5F2D" w:rsidR="00F6025C" w:rsidRPr="00F6025C" w:rsidRDefault="00F6025C" w:rsidP="00F6025C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项目课程】本项目提供环境、媒体</w:t>
                            </w:r>
                            <w:r w:rsidR="003B5A76" w:rsidRPr="00F6025C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F6025C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经济、文化</w:t>
                            </w:r>
                            <w:r w:rsidR="00027998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相关专业</w:t>
                            </w:r>
                            <w:r w:rsidRPr="00F6025C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课程</w:t>
                            </w:r>
                          </w:p>
                          <w:p w14:paraId="2CB72A5D" w14:textId="77777777" w:rsidR="00F6025C" w:rsidRPr="00F6025C" w:rsidRDefault="00F6025C" w:rsidP="00F6025C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项目成果】项目结束时，学生将获得上智大学提供的结业证书</w:t>
                            </w:r>
                          </w:p>
                          <w:p w14:paraId="09E10DE0" w14:textId="77777777" w:rsidR="00F6025C" w:rsidRPr="00F6025C" w:rsidRDefault="00F6025C" w:rsidP="00F6025C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课外体验】企业见学，文化体验（浴衣茶道），温泉以及东京周边景点</w:t>
                            </w:r>
                          </w:p>
                          <w:p w14:paraId="19DE06EB" w14:textId="77777777" w:rsidR="00F6025C" w:rsidRPr="00F6025C" w:rsidRDefault="00F6025C" w:rsidP="00F6025C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食宿安排】餐饮自理（约</w:t>
                            </w:r>
                            <w:r w:rsidRPr="00F6025C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2500日元/天），入住奥林匹克青少年中心或相同条件住宿</w:t>
                            </w:r>
                          </w:p>
                          <w:p w14:paraId="75BC3637" w14:textId="77777777" w:rsidR="00E72ED7" w:rsidRPr="00F6025C" w:rsidRDefault="00F6025C" w:rsidP="00F6025C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025C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签证保险】本项目含海外意外保险，需办理日本签证，签证费自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9EE74" id="_x0000_s1045" type="#_x0000_t202" style="position:absolute;margin-left:0;margin-top:3pt;width:518.9pt;height:120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" filled="f" strokecolor="#c00000" strokeweight="1.5pt">
                <v:stroke dashstyle="1 1" linestyle="thickThin"/>
                <v:textbox>
                  <w:txbxContent>
                    <w:p w14:paraId="43EEE687" w14:textId="77777777" w:rsidR="00F6025C" w:rsidRPr="00F6025C" w:rsidRDefault="00F6025C" w:rsidP="00F6025C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F6025C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主办单位】上智大学、上智大学中国联络处</w:t>
                      </w:r>
                      <w:r w:rsidRPr="00F6025C"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0E9000" w14:textId="48DC5F2D" w:rsidR="00F6025C" w:rsidRPr="00F6025C" w:rsidRDefault="00F6025C" w:rsidP="00F6025C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F6025C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项目课程】本项目提供环境、媒体</w:t>
                      </w:r>
                      <w:r w:rsidR="003B5A76" w:rsidRPr="00F6025C"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F6025C"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  <w:t>经济、文化</w:t>
                      </w:r>
                      <w:r w:rsidR="00027998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相关专业</w:t>
                      </w:r>
                      <w:r w:rsidRPr="00F6025C"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  <w:t>课程</w:t>
                      </w:r>
                    </w:p>
                    <w:p w14:paraId="2CB72A5D" w14:textId="77777777" w:rsidR="00F6025C" w:rsidRPr="00F6025C" w:rsidRDefault="00F6025C" w:rsidP="00F6025C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F6025C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项目成果】项目结束时，学生将获得上智大学提供的结业证书</w:t>
                      </w:r>
                    </w:p>
                    <w:p w14:paraId="09E10DE0" w14:textId="77777777" w:rsidR="00F6025C" w:rsidRPr="00F6025C" w:rsidRDefault="00F6025C" w:rsidP="00F6025C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F6025C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课外体验】企业见学，文化体验（浴衣茶道），温泉以及东京周边景点</w:t>
                      </w:r>
                    </w:p>
                    <w:p w14:paraId="19DE06EB" w14:textId="77777777" w:rsidR="00F6025C" w:rsidRPr="00F6025C" w:rsidRDefault="00F6025C" w:rsidP="00F6025C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F6025C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食宿安排】餐饮自理（约</w:t>
                      </w:r>
                      <w:r w:rsidRPr="00F6025C"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  <w:t>2500日元/天），入住奥林匹克青少年中心或相同条件住宿</w:t>
                      </w:r>
                    </w:p>
                    <w:p w14:paraId="75BC3637" w14:textId="77777777" w:rsidR="00E72ED7" w:rsidRPr="00F6025C" w:rsidRDefault="00F6025C" w:rsidP="00F6025C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6025C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签证保险】本项目含海外意外保险，需办理日本签证，签证费自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B3894" w14:textId="77777777" w:rsidR="00E72ED7" w:rsidRDefault="00244D5E">
      <w:pPr>
        <w:widowControl/>
        <w:jc w:val="left"/>
        <w:rPr>
          <w:rFonts w:ascii="Calibri" w:eastAsia="黑体" w:hAnsi="Calibri"/>
        </w:rPr>
      </w:pPr>
      <w:r w:rsidRPr="009A508B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5663A1" wp14:editId="533908A1">
                <wp:simplePos x="0" y="0"/>
                <wp:positionH relativeFrom="column">
                  <wp:posOffset>4474724</wp:posOffset>
                </wp:positionH>
                <wp:positionV relativeFrom="paragraph">
                  <wp:posOffset>811232</wp:posOffset>
                </wp:positionV>
                <wp:extent cx="2013626" cy="1330203"/>
                <wp:effectExtent l="0" t="0" r="5715" b="3810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626" cy="1330203"/>
                        </a:xfrm>
                        <a:prstGeom prst="rect">
                          <a:avLst/>
                        </a:prstGeom>
                        <a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12A7F6B9" id="矩形 10" o:spid="_x0000_s1026" style="position:absolute;left:0;text-align:left;margin-left:352.35pt;margin-top:63.9pt;width:158.55pt;height:10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" stroked="f" strokeweight="1pt">
                <v:fill r:id="rId20" o:title="" recolor="t" rotate="t" type="frame"/>
              </v:rect>
            </w:pict>
          </mc:Fallback>
        </mc:AlternateContent>
      </w:r>
      <w:r w:rsidR="009A508B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0CED1E" wp14:editId="60F16F90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4248785" cy="1301750"/>
                <wp:effectExtent l="0" t="0" r="18415" b="1270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13017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5698B" w14:textId="77777777" w:rsidR="00E72ED7" w:rsidRPr="009A508B" w:rsidRDefault="0021412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100" w:left="630" w:firstLineChars="0"/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508B">
                              <w:rPr>
                                <w:rFonts w:ascii="Calibri" w:eastAsia="黑体" w:hAnsi="Calibr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课程时段</w:t>
                            </w:r>
                          </w:p>
                          <w:p w14:paraId="49FECF10" w14:textId="77777777" w:rsidR="009A508B" w:rsidRPr="009A508B" w:rsidRDefault="009A508B" w:rsidP="009A508B">
                            <w:pPr>
                              <w:pStyle w:val="a9"/>
                              <w:widowControl/>
                              <w:ind w:left="630" w:firstLineChars="0" w:firstLine="0"/>
                              <w:rPr>
                                <w:rFonts w:ascii="Calibri" w:eastAsia="黑体" w:hAnsi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F6025C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9A508B">
                              <w:rPr>
                                <w:rFonts w:ascii="Calibri" w:eastAsia="黑体" w:hAnsi="Calibri"/>
                                <w:color w:val="000000" w:themeColor="text1"/>
                                <w:sz w:val="20"/>
                                <w:szCs w:val="20"/>
                              </w:rPr>
                              <w:t>——2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F6025C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4F5A8349" w14:textId="77777777" w:rsidR="009A508B" w:rsidRPr="009A508B" w:rsidRDefault="009A508B" w:rsidP="009A508B">
                            <w:pPr>
                              <w:pStyle w:val="a9"/>
                              <w:widowControl/>
                              <w:ind w:left="630" w:firstLineChars="0" w:firstLine="0"/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6B65A1" w14:textId="77777777" w:rsidR="00E72ED7" w:rsidRPr="009A508B" w:rsidRDefault="0021412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100" w:left="630" w:firstLineChars="0"/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508B"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报名截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至</w:t>
                            </w:r>
                          </w:p>
                          <w:p w14:paraId="5926B0B9" w14:textId="4A190A0B" w:rsidR="00E72ED7" w:rsidRDefault="009A508B" w:rsidP="009A508B">
                            <w:pPr>
                              <w:spacing w:line="276" w:lineRule="auto"/>
                              <w:ind w:leftChars="300" w:left="630"/>
                              <w:rPr>
                                <w:rFonts w:ascii="黑体" w:eastAsia="黑体" w:hAnsi="黑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年11月</w:t>
                            </w:r>
                            <w:r w:rsidR="006F53BB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ED1E" id="文本框 15" o:spid="_x0000_s1046" type="#_x0000_t202" style="position:absolute;margin-left:0;margin-top:65.4pt;width:334.55pt;height:102.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" filled="f" strokecolor="#c00000" strokeweight="1.5pt">
                <v:stroke dashstyle="1 1" linestyle="thickThin"/>
                <v:textbox>
                  <w:txbxContent>
                    <w:p w14:paraId="4795698B" w14:textId="77777777" w:rsidR="00E72ED7" w:rsidRPr="009A508B" w:rsidRDefault="0021412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ind w:leftChars="100" w:left="630" w:firstLineChars="0"/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508B">
                        <w:rPr>
                          <w:rFonts w:ascii="Calibri" w:eastAsia="黑体" w:hAnsi="Calibr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课程时段</w:t>
                      </w:r>
                    </w:p>
                    <w:p w14:paraId="49FECF10" w14:textId="77777777" w:rsidR="009A508B" w:rsidRPr="009A508B" w:rsidRDefault="009A508B" w:rsidP="009A508B">
                      <w:pPr>
                        <w:pStyle w:val="a9"/>
                        <w:widowControl/>
                        <w:ind w:left="630" w:firstLineChars="0" w:firstLine="0"/>
                        <w:rPr>
                          <w:rFonts w:ascii="Calibri" w:eastAsia="黑体" w:hAnsi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2019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F6025C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9A508B">
                        <w:rPr>
                          <w:rFonts w:ascii="Calibri" w:eastAsia="黑体" w:hAnsi="Calibri"/>
                          <w:color w:val="000000" w:themeColor="text1"/>
                          <w:sz w:val="20"/>
                          <w:szCs w:val="20"/>
                        </w:rPr>
                        <w:t>——2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F6025C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  <w:p w14:paraId="4F5A8349" w14:textId="77777777" w:rsidR="009A508B" w:rsidRPr="009A508B" w:rsidRDefault="009A508B" w:rsidP="009A508B">
                      <w:pPr>
                        <w:pStyle w:val="a9"/>
                        <w:widowControl/>
                        <w:ind w:left="630" w:firstLineChars="0" w:firstLine="0"/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6B65A1" w14:textId="77777777" w:rsidR="00E72ED7" w:rsidRPr="009A508B" w:rsidRDefault="0021412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ind w:leftChars="100" w:left="630" w:firstLineChars="0"/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508B"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  <w:t>报名截</w:t>
                      </w:r>
                      <w:r w:rsidRPr="009A508B">
                        <w:rPr>
                          <w:rFonts w:ascii="Calibri" w:eastAsia="黑体" w:hAnsi="Calibr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至</w:t>
                      </w:r>
                    </w:p>
                    <w:p w14:paraId="5926B0B9" w14:textId="4A190A0B" w:rsidR="00E72ED7" w:rsidRDefault="009A508B" w:rsidP="009A508B">
                      <w:pPr>
                        <w:spacing w:line="276" w:lineRule="auto"/>
                        <w:ind w:leftChars="300" w:left="630"/>
                        <w:rPr>
                          <w:rFonts w:ascii="黑体" w:eastAsia="黑体" w:hAnsi="黑体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黑体" w:eastAsia="黑体" w:hAnsi="黑体"/>
                          <w:color w:val="000000" w:themeColor="text1"/>
                          <w:sz w:val="20"/>
                        </w:rPr>
                        <w:t>2018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年11月</w:t>
                      </w:r>
                      <w:r w:rsidR="006F53BB"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30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126">
        <w:rPr>
          <w:noProof/>
        </w:rPr>
        <mc:AlternateContent>
          <mc:Choice Requires="wpg">
            <w:drawing>
              <wp:inline distT="0" distB="0" distL="0" distR="0" wp14:anchorId="2951D516" wp14:editId="43686470">
                <wp:extent cx="2608580" cy="716915"/>
                <wp:effectExtent l="0" t="19050" r="0" b="2603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717331"/>
                          <a:chOff x="1" y="0"/>
                          <a:chExt cx="2756037" cy="761118"/>
                        </a:xfrm>
                      </wpg:grpSpPr>
                      <wps:wsp>
                        <wps:cNvPr id="4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D27DDF4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时段</w:t>
                              </w:r>
                            </w:p>
                            <w:p w14:paraId="5D7AC2D7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Program Peri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1D516" id="组合 3" o:spid="_x0000_s1047" style="width:205.4pt;height:56.45pt;mso-position-horizontal-relative:char;mso-position-vertical-relative:line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">
                <v:shape id="矩形 46" o:spid="_x0000_s1048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J1K9xQAA&#10;ANoAAAAPAAAAZHJzL2Rvd25yZXYueG1sRI9Pa8JAFMTvQr/D8gredFP/IdFV2qIg0kNr9eDtkX3N&#10;hmbfhuyaRD+9KxR6HGbmN8xy3dlSNFT7wrGCl2ECgjhzuuBcwfF7O5iD8AFZY+mYFFzJw3r11Fti&#10;ql3LX9QcQi4ihH2KCkwIVSqlzwxZ9ENXEUfvx9UWQ5R1LnWNbYTbUo6SZCYtFhwXDFb0bij7PVys&#10;gjcz3k0/z6NsM62KW3Oa7ecf7V6p/nP3ugARqAv/4b/2TiuYwONKvAF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nUr3FAAAA2gAAAA8AAAAAAAAAAAAAAAAAlwIAAGRycy9k&#10;b3ducmV2LnhtbFBLBQYAAAAABAAEAPUAAACJAwAAAAA=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6" o:spid="_x0000_s1049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fjCwwQAA&#10;ANoAAAAPAAAAZHJzL2Rvd25yZXYueG1sRI/NasJAFIX3gu8w3II7ndSFhOgoTbTWVaDGRZeXzDWJ&#10;Zu6EzNSkb+8UCl1+nD/OZjeaVjyod41lBa+LCARxaXXDlYJL8T6PQTiPrLG1TAp+yMFuO51sMNF2&#10;4E96nH0lQgm7BBXU3neJlK6syaBb2I44aFfbG/QB+0rqHodQblq5jKKVNNhwWKixo6ym8n7+NgoO&#10;hU/T4iPP5TGL91/DNXB1U2r2Mr6tQXga/b/5L33SClbweyXcAL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H4wsMEAAADaAAAADwAAAAAAAAAAAAAAAACXAgAAZHJzL2Rvd25y&#10;ZXYueG1sUEsFBgAAAAAEAAQA9QAAAIUDAAAAAA==&#10;" fillcolor="#c00000" strokecolor="white [3212]" strokeweight="3pt">
                  <v:stroke joinstyle="miter"/>
                </v:oval>
                <v:shape id="图片 12" o:spid="_x0000_s1050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7&#10;nRTAAAAA2wAAAA8AAABkcnMvZG93bnJldi54bWxET0trwkAQvhf8D8sIvdXdhhIldZUiWHqwBx/0&#10;PGTHJLg7G7KrSf69WxC8zcf3nOV6cFbcqAuNZw3vMwWCuPSm4UrD6bh9W4AIEdmg9UwaRgqwXk1e&#10;llgY3/OebodYiRTCoUANdYxtIWUoa3IYZr4lTtzZdw5jgl0lTYd9CndWZkrl0mHDqaHGljY1lZfD&#10;1WlQHzzuMrTqNx+37Zz778rmf1q/ToevTxCRhvgUP9w/Js3P4P+XdIBc3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9HudFMAAAADbAAAADwAAAAAAAAAAAAAAAACcAgAAZHJz&#10;L2Rvd25yZXYueG1sUEsFBgAAAAAEAAQA9wAAAIkDAAAAAA==&#10;">
                  <v:imagedata r:id="rId22" o:title=""/>
                  <v:path arrowok="t"/>
                </v:shape>
                <v:shape id="_x0000_s1051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D27DDF4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时段</w:t>
                        </w:r>
                      </w:p>
                      <w:p w14:paraId="5D7AC2D7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Program Peri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464DFE" w14:textId="77777777" w:rsidR="00E72ED7" w:rsidRDefault="00E72ED7">
      <w:pPr>
        <w:widowControl/>
        <w:snapToGrid w:val="0"/>
        <w:spacing w:line="100" w:lineRule="atLeast"/>
        <w:jc w:val="center"/>
        <w:rPr>
          <w:rFonts w:ascii="Calibri" w:eastAsia="黑体" w:hAnsi="Calibri"/>
          <w:sz w:val="10"/>
          <w:szCs w:val="10"/>
        </w:rPr>
      </w:pPr>
    </w:p>
    <w:p w14:paraId="472B0D5F" w14:textId="77777777" w:rsidR="00035BA1" w:rsidRPr="00F6025C" w:rsidRDefault="00026659" w:rsidP="00F6025C">
      <w:pPr>
        <w:widowControl/>
        <w:jc w:val="left"/>
        <w:rPr>
          <w:rFonts w:ascii="Calibri" w:eastAsia="黑体" w:hAnsi="Calibri"/>
        </w:rPr>
      </w:pPr>
      <w:r w:rsidRPr="00026659">
        <w:rPr>
          <w:rFonts w:ascii="Calibri" w:eastAsia="黑体" w:hAnsi="Calibri"/>
          <w:noProof/>
        </w:rPr>
        <w:drawing>
          <wp:anchor distT="0" distB="0" distL="114300" distR="114300" simplePos="0" relativeHeight="251741184" behindDoc="1" locked="0" layoutInCell="1" allowOverlap="1" wp14:anchorId="16E2066A" wp14:editId="781CCF4B">
            <wp:simplePos x="0" y="0"/>
            <wp:positionH relativeFrom="column">
              <wp:posOffset>130233</wp:posOffset>
            </wp:positionH>
            <wp:positionV relativeFrom="paragraph">
              <wp:posOffset>4084609</wp:posOffset>
            </wp:positionV>
            <wp:extent cx="2082614" cy="1397866"/>
            <wp:effectExtent l="0" t="0" r="0" b="0"/>
            <wp:wrapNone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573" cy="139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44978B2" wp14:editId="11A7EF4D">
                <wp:simplePos x="0" y="0"/>
                <wp:positionH relativeFrom="margin">
                  <wp:align>center</wp:align>
                </wp:positionH>
                <wp:positionV relativeFrom="paragraph">
                  <wp:posOffset>4081145</wp:posOffset>
                </wp:positionV>
                <wp:extent cx="6378575" cy="2870200"/>
                <wp:effectExtent l="0" t="0" r="3175" b="635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8654" cy="2870211"/>
                          <a:chOff x="68782" y="0"/>
                          <a:chExt cx="6378654" cy="2870211"/>
                        </a:xfrm>
                      </wpg:grpSpPr>
                      <wpg:grpSp>
                        <wpg:cNvPr id="37" name="组合 9"/>
                        <wpg:cNvGrpSpPr/>
                        <wpg:grpSpPr>
                          <a:xfrm>
                            <a:off x="68782" y="0"/>
                            <a:ext cx="6366644" cy="2870211"/>
                            <a:chOff x="68393" y="-61"/>
                            <a:chExt cx="6330431" cy="2870309"/>
                          </a:xfrm>
                        </wpg:grpSpPr>
                        <wpg:grpSp>
                          <wpg:cNvPr id="43" name="组合 43"/>
                          <wpg:cNvGrpSpPr/>
                          <wpg:grpSpPr>
                            <a:xfrm>
                              <a:off x="68393" y="0"/>
                              <a:ext cx="6330431" cy="2870248"/>
                              <a:chOff x="68393" y="0"/>
                              <a:chExt cx="6330431" cy="2870248"/>
                            </a:xfrm>
                          </wpg:grpSpPr>
                          <wps:wsp>
                            <wps:cNvPr id="48" name="矩形 48"/>
                            <wps:cNvSpPr/>
                            <wps:spPr>
                              <a:xfrm>
                                <a:off x="4370173" y="0"/>
                                <a:ext cx="2028651" cy="1403410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2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矩形 49"/>
                            <wps:cNvSpPr/>
                            <wps:spPr>
                              <a:xfrm>
                                <a:off x="68393" y="1466850"/>
                                <a:ext cx="2065903" cy="140339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2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0" name="矩形 70"/>
                          <wps:cNvSpPr/>
                          <wps:spPr>
                            <a:xfrm>
                              <a:off x="1542826" y="0"/>
                              <a:ext cx="594768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6FD51308" w14:textId="77777777" w:rsidR="009A508B" w:rsidRDefault="009A508B" w:rsidP="009A508B">
                                <w:pPr>
                                  <w:pStyle w:val="a7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 w:rsidRPr="009A508B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课堂互动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1" name="矩形 71"/>
                          <wps:cNvSpPr/>
                          <wps:spPr>
                            <a:xfrm>
                              <a:off x="3695029" y="5284"/>
                              <a:ext cx="589085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5363C9D5" w14:textId="77777777" w:rsidR="009A508B" w:rsidRDefault="00026659" w:rsidP="009A508B">
                                <w:pPr>
                                  <w:pStyle w:val="a7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课堂讲解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2" name="矩形 72"/>
                          <wps:cNvSpPr/>
                          <wps:spPr>
                            <a:xfrm>
                              <a:off x="5809659" y="-61"/>
                              <a:ext cx="589085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3F6DC8D0" w14:textId="77777777" w:rsidR="009A508B" w:rsidRDefault="009A508B" w:rsidP="009A508B">
                                <w:pPr>
                                  <w:pStyle w:val="a7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 w:rsidRPr="009A508B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浅草寺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1545912" y="1466616"/>
                              <a:ext cx="594768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136D48B5" w14:textId="77777777" w:rsidR="009A508B" w:rsidRDefault="009A508B" w:rsidP="009A508B">
                                <w:pPr>
                                  <w:pStyle w:val="a7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 w:rsidRPr="009A508B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东京塔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4" name="矩形 74"/>
                          <wps:cNvSpPr/>
                          <wps:spPr>
                            <a:xfrm>
                              <a:off x="3674770" y="1450522"/>
                              <a:ext cx="594768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09928F93" w14:textId="77777777" w:rsidR="009A508B" w:rsidRDefault="009A508B" w:rsidP="009A508B">
                                <w:pPr>
                                  <w:pStyle w:val="a7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 w:rsidRPr="009A508B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项目留影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wps:wsp>
                        <wps:cNvPr id="76" name="矩形 76"/>
                        <wps:cNvSpPr/>
                        <wps:spPr>
                          <a:xfrm>
                            <a:off x="5849901" y="1460704"/>
                            <a:ext cx="597535" cy="2889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solidFill>
                        </wps:spPr>
                        <wps:txbx>
                          <w:txbxContent>
                            <w:p w14:paraId="0677E924" w14:textId="77777777" w:rsidR="00010964" w:rsidRDefault="002A055D" w:rsidP="00010964">
                              <w:pPr>
                                <w:jc w:val="righ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浴衣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体验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978B2" id="组合 77" o:spid="_x0000_s1052" style="position:absolute;margin-left:0;margin-top:321.35pt;width:502.25pt;height:226pt;z-index:251721728;mso-position-horizontal:center;mso-position-horizontal-relative:margin;mso-position-vertical-relative:text;mso-width-relative:margin;mso-height-relative:margin" coordorigin="68782" coordsize="6378654,2870211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">
                <v:group id="组合 9" o:spid="_x0000_s1053" style="position:absolute;left:68782;width:6366644;height:2870211" coordorigin="68393,-61" coordsize="6330431,28703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group id="组合 43" o:spid="_x0000_s1054" style="position:absolute;left:68393;width:6330431;height:2870248" coordorigin="68393" coordsize="6330431,28702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<v:rect id="矩形 48" o:spid="_x0000_s1055" style="position:absolute;left:4370173;width:2028651;height:1403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xoUwQAA&#10;ANsAAAAPAAAAZHJzL2Rvd25yZXYueG1sRE/JasMwEL0H8g9iCr2EWE4IpXUsm8RgCL0lXc6DNbXd&#10;WiMjKY7799Uh0OPj7Xk5m0FM5HxvWcEmSUEQN1b33Cp4f6vXzyB8QNY4WCYFv+ShLJaLHDNtb3ym&#10;6RJaEUPYZ6igC2HMpPRNRwZ9YkfiyH1ZZzBE6FqpHd5iuBnkNk2fpMGeY0OHI1UdNT+Xq1GAzevn&#10;WX/L+uU46NPKVXV/PHwo9fgwH/YgAs3hX3x3n7SCXRwbv8QfI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3caFMEAAADbAAAADwAAAAAAAAAAAAAAAACXAgAAZHJzL2Rvd25y&#10;ZXYueG1sUEsFBgAAAAAEAAQA9QAAAIUDAAAAAA==&#10;" stroked="f" strokeweight="1pt">
                      <v:fill r:id="rId26" o:title="" rotate="t" type="frame"/>
                    </v:rect>
                    <v:rect id="矩形 49" o:spid="_x0000_s1056" style="position:absolute;left:68393;top:1466850;width:2065903;height:140339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zNzwwAA&#10;ANsAAAAPAAAAZHJzL2Rvd25yZXYueG1sRI9Ba8JAFITvQv/D8grezKbBikZXqUJBpBdjoXh7ZJ+b&#10;YPZtyG5j/PduoeBxmJlvmNVmsI3oqfO1YwVvSQqCuHS6ZqPg+/Q5mYPwAVlj45gU3MnDZv0yWmGu&#10;3Y2P1BfBiAhhn6OCKoQ2l9KXFVn0iWuJo3dxncUQZWek7vAW4baRWZrOpMWa40KFLe0qKq/Fr1Vw&#10;+PnaZkO/yAq+nnsdjub9XBilxq/DxxJEoCE8w//tvVYwXcDfl/gD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HzNzwwAAANsAAAAPAAAAAAAAAAAAAAAAAJcCAABkcnMvZG93&#10;bnJldi54bWxQSwUGAAAAAAQABAD1AAAAhwMAAAAA&#10;" stroked="f" strokeweight="1pt">
                      <v:fill r:id="rId27" o:title="" rotate="t" type="frame"/>
                    </v:rect>
                  </v:group>
                  <v:rect id="矩形 70" o:spid="_x0000_s1057" style="position:absolute;left:1542826;width:594768;height:289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iLqwAAA&#10;ANsAAAAPAAAAZHJzL2Rvd25yZXYueG1sRE/LisIwFN0L8w/hDsxO0xFRqUaRAcVZuFD7Adfm9qHN&#10;TUmi7czXm4Xg8nDey3VvGvEg52vLCr5HCQji3OqaSwXZeTucg/ABWWNjmRT8kYf16mOwxFTbjo/0&#10;OIVSxBD2KSqoQmhTKX1ekUE/si1x5ArrDIYIXSm1wy6Gm0aOk2QqDdYcGyps6aei/Ha6GwW//7vs&#10;fnHYTo6X4tpldLjui6DU12e/WYAI1Ie3+OXeawWzuD5+iT9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LiLqwAAAANsAAAAPAAAAAAAAAAAAAAAAAJcCAABkcnMvZG93bnJl&#10;di54bWxQSwUGAAAAAAQABAD1AAAAhAMAAAAA&#10;" fillcolor="#5a5a5a [2109]" stroked="f">
                    <v:fill opacity="32896f"/>
                    <v:textbox style="mso-fit-shape-to-text:t">
                      <w:txbxContent>
                        <w:p w14:paraId="6FD51308" w14:textId="77777777" w:rsidR="009A508B" w:rsidRDefault="009A508B" w:rsidP="009A508B">
                          <w:pPr>
                            <w:pStyle w:val="a7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 w:rsidRPr="009A508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课堂互动</w:t>
                          </w:r>
                        </w:p>
                      </w:txbxContent>
                    </v:textbox>
                  </v:rect>
                  <v:rect id="矩形 71" o:spid="_x0000_s1058" style="position:absolute;left:3695029;top:5284;width:589085;height:289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odxwwAA&#10;ANsAAAAPAAAAZHJzL2Rvd25yZXYueG1sRI/dagIxFITvBd8hHME7zVqkldUoIlj0ohfqPsBxc/ZH&#10;NydLEt21T98UCr0cZuYbZrXpTSOe5HxtWcFsmoAgzq2uuVSQXfaTBQgfkDU2lknBizxs1sPBClNt&#10;Oz7R8xxKESHsU1RQhdCmUvq8IoN+alvi6BXWGQxRulJqh12Em0a+Jcm7NFhzXKiwpV1F+f38MAqO&#10;35/Z4+qwnZ+uxa3L6Ot2KIJS41G/XYII1If/8F/7oBV8zOD3S/w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YodxwwAAANsAAAAPAAAAAAAAAAAAAAAAAJcCAABkcnMvZG93&#10;bnJldi54bWxQSwUGAAAAAAQABAD1AAAAhwMAAAAA&#10;" fillcolor="#5a5a5a [2109]" stroked="f">
                    <v:fill opacity="32896f"/>
                    <v:textbox style="mso-fit-shape-to-text:t">
                      <w:txbxContent>
                        <w:p w14:paraId="5363C9D5" w14:textId="77777777" w:rsidR="009A508B" w:rsidRDefault="00026659" w:rsidP="009A508B">
                          <w:pPr>
                            <w:pStyle w:val="a7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课堂讲解</w:t>
                          </w:r>
                        </w:p>
                      </w:txbxContent>
                    </v:textbox>
                  </v:rect>
                  <v:rect id="矩形 72" o:spid="_x0000_s1059" style="position:absolute;left:5809659;top:-61;width:589085;height:289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sBkGwwAA&#10;ANsAAAAPAAAAZHJzL2Rvd25yZXYueG1sRI/dagIxFITvBd8hHME7zSrSymoUEVr0ohfqPsBxc/ZH&#10;NydLEt21T98UCr0cZuYbZr3tTSOe5HxtWcFsmoAgzq2uuVSQXT4mSxA+IGtsLJOCF3nYboaDNaba&#10;dnyi5zmUIkLYp6igCqFNpfR5RQb91LbE0SusMxiidKXUDrsIN42cJ8mbNFhzXKiwpX1F+f38MAqO&#10;35/Z4+qwXZyuxa3L6Ot2KIJS41G/W4EI1If/8F/7oBW8z+H3S/wBcv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sBkGwwAAANsAAAAPAAAAAAAAAAAAAAAAAJcCAABkcnMvZG93&#10;bnJldi54bWxQSwUGAAAAAAQABAD1AAAAhwMAAAAA&#10;" fillcolor="#5a5a5a [2109]" stroked="f">
                    <v:fill opacity="32896f"/>
                    <v:textbox style="mso-fit-shape-to-text:t">
                      <w:txbxContent>
                        <w:p w14:paraId="3F6DC8D0" w14:textId="77777777" w:rsidR="009A508B" w:rsidRDefault="009A508B" w:rsidP="009A508B">
                          <w:pPr>
                            <w:pStyle w:val="a7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 w:rsidRPr="009A508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浅草寺</w:t>
                          </w:r>
                        </w:p>
                      </w:txbxContent>
                    </v:textbox>
                  </v:rect>
                  <v:rect id="矩形 73" o:spid="_x0000_s1060" style="position:absolute;left:1545912;top:1466616;width:594768;height:289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/LydxAAA&#10;ANsAAAAPAAAAZHJzL2Rvd25yZXYueG1sRI/dagIxFITvC75DOIJ3NauWVlajiKDYi15o9wGOm7M/&#10;ujlZkuiuffqmUPBymJlvmOW6N424k/O1ZQWTcQKCOLe65lJB9r17nYPwAVljY5kUPMjDejV4WWKq&#10;bcdHup9CKSKEfYoKqhDaVEqfV2TQj21LHL3COoMhSldK7bCLcNPIaZK8S4M1x4UKW9pWlF9PN6Pg&#10;82ef3c4O27fjubh0GX1dDkVQajTsNwsQgfrwDP+3D1rBxwz+vs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Py8ncQAAADbAAAADwAAAAAAAAAAAAAAAACXAgAAZHJzL2Rv&#10;d25yZXYueG1sUEsFBgAAAAAEAAQA9QAAAIgDAAAAAA==&#10;" fillcolor="#5a5a5a [2109]" stroked="f">
                    <v:fill opacity="32896f"/>
                    <v:textbox style="mso-fit-shape-to-text:t">
                      <w:txbxContent>
                        <w:p w14:paraId="136D48B5" w14:textId="77777777" w:rsidR="009A508B" w:rsidRDefault="009A508B" w:rsidP="009A508B">
                          <w:pPr>
                            <w:pStyle w:val="a7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 w:rsidRPr="009A508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东京塔</w:t>
                          </w:r>
                        </w:p>
                      </w:txbxContent>
                    </v:textbox>
                  </v:rect>
                  <v:rect id="矩形 74" o:spid="_x0000_s1061" style="position:absolute;left:3674770;top:1450522;width:594768;height:289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STpwwAA&#10;ANsAAAAPAAAAZHJzL2Rvd25yZXYueG1sRI/dagIxFITvC75DOELvatYiVlajiNCiF16o+wDHzdkf&#10;3ZwsSXTXPn0jCL0cZuYbZrHqTSPu5HxtWcF4lIAgzq2uuVSQnb4/ZiB8QNbYWCYFD/KwWg7eFphq&#10;2/GB7sdQighhn6KCKoQ2ldLnFRn0I9sSR6+wzmCI0pVSO+wi3DTyM0mm0mDNcaHCljYV5dfjzSjY&#10;/f5kt7PDdnI4F5cuo/1lWwSl3of9eg4iUB/+w6/2Viv4msDzS/wB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FSTpwwAAANsAAAAPAAAAAAAAAAAAAAAAAJcCAABkcnMvZG93&#10;bnJldi54bWxQSwUGAAAAAAQABAD1AAAAhwMAAAAA&#10;" fillcolor="#5a5a5a [2109]" stroked="f">
                    <v:fill opacity="32896f"/>
                    <v:textbox style="mso-fit-shape-to-text:t">
                      <w:txbxContent>
                        <w:p w14:paraId="09928F93" w14:textId="77777777" w:rsidR="009A508B" w:rsidRDefault="009A508B" w:rsidP="009A508B">
                          <w:pPr>
                            <w:pStyle w:val="a7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 w:rsidRPr="009A508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项目留影</w:t>
                          </w:r>
                        </w:p>
                      </w:txbxContent>
                    </v:textbox>
                  </v:rect>
                </v:group>
                <v:rect id="矩形 76" o:spid="_x0000_s1062" style="position:absolute;left:5849901;top:1460704;width:597535;height:288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x8FwwAA&#10;ANsAAAAPAAAAZHJzL2Rvd25yZXYueG1sRI/dagIxFITvC75DOIJ3NWsRK6tRRKjoRS/UfYDj5uyP&#10;bk6WJLqrT98UCr0cZuYbZrnuTSMe5HxtWcFknIAgzq2uuVSQnb/e5yB8QNbYWCYFT/KwXg3elphq&#10;2/GRHqdQighhn6KCKoQ2ldLnFRn0Y9sSR6+wzmCI0pVSO+wi3DTyI0lm0mDNcaHClrYV5bfT3Sg4&#10;vHbZ/eKwnR4vxbXL6Pu6L4JSo2G/WYAI1If/8F97rxV8zuD3S/w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ix8FwwAAANsAAAAPAAAAAAAAAAAAAAAAAJcCAABkcnMvZG93&#10;bnJldi54bWxQSwUGAAAAAAQABAD1AAAAhwMAAAAA&#10;" fillcolor="#5a5a5a [2109]" stroked="f">
                  <v:fill opacity="32896f"/>
                  <v:textbox style="mso-fit-shape-to-text:t">
                    <w:txbxContent>
                      <w:p w14:paraId="0677E924" w14:textId="77777777" w:rsidR="00010964" w:rsidRDefault="002A055D" w:rsidP="00010964">
                        <w:pPr>
                          <w:jc w:val="righ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浴衣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体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026659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2941E02" wp14:editId="3750260B">
                <wp:simplePos x="0" y="0"/>
                <wp:positionH relativeFrom="column">
                  <wp:posOffset>2293042</wp:posOffset>
                </wp:positionH>
                <wp:positionV relativeFrom="paragraph">
                  <wp:posOffset>4083950</wp:posOffset>
                </wp:positionV>
                <wp:extent cx="2089145" cy="1403423"/>
                <wp:effectExtent l="0" t="0" r="6985" b="63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45" cy="1403423"/>
                        </a:xfrm>
                        <a:prstGeom prst="rect">
                          <a:avLst/>
                        </a:prstGeom>
                        <a:blipFill rotWithShape="1">
                          <a:blip r:embed="rId2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912ABBA" id="矩形 7" o:spid="_x0000_s1026" style="position:absolute;left:0;text-align:left;margin-left:180.55pt;margin-top:321.55pt;width:164.5pt;height:110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" stroked="f" strokeweight="1pt">
                <v:fill r:id="rId29" o:title="" recolor="t" rotate="t" type="frame"/>
              </v:rect>
            </w:pict>
          </mc:Fallback>
        </mc:AlternateContent>
      </w:r>
      <w:r w:rsidR="002A055D">
        <w:rPr>
          <w:noProof/>
        </w:rPr>
        <w:drawing>
          <wp:anchor distT="0" distB="0" distL="114300" distR="114300" simplePos="0" relativeHeight="251738112" behindDoc="1" locked="0" layoutInCell="1" allowOverlap="1" wp14:anchorId="18D03C74" wp14:editId="07ABFA6C">
            <wp:simplePos x="0" y="0"/>
            <wp:positionH relativeFrom="margin">
              <wp:posOffset>2302476</wp:posOffset>
            </wp:positionH>
            <wp:positionV relativeFrom="paragraph">
              <wp:posOffset>5536565</wp:posOffset>
            </wp:positionV>
            <wp:extent cx="2078990" cy="1412114"/>
            <wp:effectExtent l="0" t="0" r="0" b="0"/>
            <wp:wrapNone/>
            <wp:docPr id="16" name="图片 16" descr="Z:\2018年\24期进行时\随团速递\日本\15-上智SIT2\微信图片_2018080610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18年\24期进行时\随团速递\日本\15-上智SIT2\微信图片_20180806101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2871" cy="14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5D">
        <w:rPr>
          <w:rFonts w:ascii="微软雅黑" w:eastAsia="微软雅黑" w:hAnsi="微软雅黑" w:hint="eastAsia"/>
          <w:noProof/>
          <w:color w:val="FFFFFF" w:themeColor="background1"/>
          <w:kern w:val="24"/>
          <w:sz w:val="16"/>
          <w:szCs w:val="1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34527" behindDoc="1" locked="0" layoutInCell="1" allowOverlap="1" wp14:anchorId="6BB2B143" wp14:editId="414741BD">
            <wp:simplePos x="0" y="0"/>
            <wp:positionH relativeFrom="margin">
              <wp:posOffset>4460789</wp:posOffset>
            </wp:positionH>
            <wp:positionV relativeFrom="paragraph">
              <wp:posOffset>5536565</wp:posOffset>
            </wp:positionV>
            <wp:extent cx="2052955" cy="1412114"/>
            <wp:effectExtent l="0" t="0" r="4445" b="0"/>
            <wp:wrapNone/>
            <wp:docPr id="8" name="图片 8" descr="Z:\2018年\24期进行时\随团速递\日本\15-上智SIT2\微信图片_2018080615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018年\24期进行时\随团速递\日本\15-上智SIT2\微信图片_20180806153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6075" cy="14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25C">
        <w:rPr>
          <w:noProof/>
        </w:rPr>
        <mc:AlternateContent>
          <mc:Choice Requires="wpg">
            <w:drawing>
              <wp:inline distT="0" distB="0" distL="0" distR="0" wp14:anchorId="65B1C6CD" wp14:editId="702489D3">
                <wp:extent cx="2608580" cy="734695"/>
                <wp:effectExtent l="0" t="19050" r="0" b="27305"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193" cy="735056"/>
                          <a:chOff x="1" y="0"/>
                          <a:chExt cx="2756037" cy="761118"/>
                        </a:xfrm>
                      </wpg:grpSpPr>
                      <wps:wsp>
                        <wps:cNvPr id="250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1" name="椭圆 251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74389"/>
                            <a:ext cx="575945" cy="56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FFD1E74" w14:textId="77777777" w:rsidR="00F6025C" w:rsidRDefault="00F6025C" w:rsidP="00F6025C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生活</w:t>
                              </w:r>
                            </w:p>
                            <w:p w14:paraId="7C860B33" w14:textId="77777777" w:rsidR="00F6025C" w:rsidRDefault="00F6025C" w:rsidP="00F6025C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 w:hint="eastAsia"/>
                                  <w:color w:val="FFFFFF" w:themeColor="background1"/>
                                </w:rPr>
                                <w:t>Program</w:t>
                              </w: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 xml:space="preserve"> 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1C6CD" id="组合 249" o:spid="_x0000_s1063" style="width:205.4pt;height:57.85pt;mso-position-horizontal-relative:char;mso-position-vertical-relative:line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">
                <v:shape id="矩形 46" o:spid="_x0000_s1064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kjwwwAA&#10;ANwAAAAPAAAAZHJzL2Rvd25yZXYueG1sRE/LasJAFN0X+g/DFdzViZGIpI7SlhZEXPhcuLtkbjOh&#10;mTshM03Sfr2zEFweznu5HmwtOmp95VjBdJKAIC6crrhUcD59vSxA+ICssXZMCv7Iw3r1/LTEXLue&#10;D9QdQyliCPscFZgQmlxKXxiy6CeuIY7ct2sthgjbUuoW+xhua5kmyVxarDg2GGzow1Dxc/y1Ct7N&#10;bJPtr2nxmTXVf3eZbxe7fqvUeDS8vYIINISH+O7eaAVpFufH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XkjwwwAAANwAAAAPAAAAAAAAAAAAAAAAAJcCAABkcnMvZG93&#10;bnJldi54bWxQSwUGAAAAAAQABAD1AAAAhwMAAAAA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251" o:spid="_x0000_s1065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L4lwwAA&#10;ANwAAAAPAAAAZHJzL2Rvd25yZXYueG1sRI/LasJAFIb3Bd9hOEJ3dWKgRaJjaLy0roQaF10eMsck&#10;beZMyIxJ+vaOIHT58d/4V+loGtFT52rLCuazCARxYXXNpYJzvn9ZgHAeWWNjmRT8kYN0PXlaYaLt&#10;wF/Un3wpQgm7BBVU3reJlK6oyKCb2ZY4aBfbGfQBu1LqDodQbhoZR9GbNFhzWKiwpU1Fxe/pahTs&#10;cp9l+efxKD82i+33cAlc/ij1PB3flyA8jf7f/EgftIL4dQ73M+EI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GL4lwwAAANwAAAAPAAAAAAAAAAAAAAAAAJcCAABkcnMvZG93&#10;bnJldi54bWxQSwUGAAAAAAQABAD1AAAAhwMAAAAA&#10;" fillcolor="#c00000" strokecolor="white [3212]" strokeweight="3pt">
                  <v:stroke joinstyle="miter"/>
                </v:oval>
                <v:shape id="图片 252" o:spid="_x0000_s1066" type="#_x0000_t75" style="position:absolute;left:428129;top:74389;width:575945;height:5645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26&#10;i8rGAAAA3AAAAA8AAABkcnMvZG93bnJldi54bWxEj0FrwkAUhO+F/oflFXprNqYYYppVqiAonhoF&#10;Pb5mn0lq9m3Irpr++26h0OMwM98wxWI0nbjR4FrLCiZRDIK4srrlWsFhv37JQDiPrLGzTAq+ycFi&#10;/vhQYK7tnT/oVvpaBAi7HBU03ve5lK5qyKCLbE8cvLMdDPogh1rqAe8BbjqZxHEqDbYcFhrsadVQ&#10;dSmvRsFldzpOPrN9t03Pm6+dXa5m29dSqeen8f0NhKfR/4f/2hutIJkm8HsmHAE5/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bqLysYAAADcAAAADwAAAAAAAAAAAAAAAACc&#10;AgAAZHJzL2Rvd25yZXYueG1sUEsFBgAAAAAEAAQA9wAAAI8DAAAAAA==&#10;">
                  <v:imagedata r:id="rId33" o:title=""/>
                  <v:path arrowok="t"/>
                </v:shape>
                <v:shape id="_x0000_s1067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M/2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E8fYP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FM/2wwAAANwAAAAPAAAAAAAAAAAAAAAAAJcCAABkcnMvZG93&#10;bnJldi54bWxQSwUGAAAAAAQABAD1AAAAhwMAAAAA&#10;" filled="f" stroked="f">
                  <v:textbox>
                    <w:txbxContent>
                      <w:p w14:paraId="0FFD1E74" w14:textId="77777777" w:rsidR="00F6025C" w:rsidRDefault="00F6025C" w:rsidP="00F6025C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生活</w:t>
                        </w:r>
                      </w:p>
                      <w:p w14:paraId="7C860B33" w14:textId="77777777" w:rsidR="00F6025C" w:rsidRDefault="00F6025C" w:rsidP="00F6025C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 w:hint="eastAsia"/>
                            <w:color w:val="FFFFFF" w:themeColor="background1"/>
                          </w:rPr>
                          <w:t>Program</w:t>
                        </w: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 xml:space="preserve"> Lif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6025C"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 wp14:anchorId="44C85E4F" wp14:editId="55D6E3E0">
                <wp:extent cx="6589986" cy="1628775"/>
                <wp:effectExtent l="0" t="0" r="20955" b="2857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162877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2CB55" w14:textId="5D676725" w:rsidR="00F6025C" w:rsidRPr="00D833F8" w:rsidRDefault="00F6025C" w:rsidP="00D833F8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33F8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企业见学：东京都</w:t>
                            </w:r>
                            <w:r w:rsidR="003B5A76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道局</w:t>
                            </w:r>
                            <w:r w:rsidRPr="00D833F8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再生中心，新闻社，麒麟啤酒</w:t>
                            </w:r>
                          </w:p>
                          <w:p w14:paraId="6A9F7F9A" w14:textId="6F9EB0B2" w:rsidR="00F6025C" w:rsidRPr="00D833F8" w:rsidRDefault="00304FE5" w:rsidP="00D833F8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文研修</w:t>
                            </w:r>
                            <w:r w:rsidR="00F6025C" w:rsidRPr="00D833F8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浅草寺、台场，秋叶原，东京塔等</w:t>
                            </w:r>
                            <w:r w:rsidR="00F6025C" w:rsidRPr="00D833F8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EF1D60" w14:textId="77B06214" w:rsidR="00F6025C" w:rsidRPr="00D833F8" w:rsidRDefault="00304FE5" w:rsidP="00D833F8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验</w:t>
                            </w:r>
                            <w:r w:rsidR="00F6025C" w:rsidRPr="00D833F8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传统文化：浴衣，茶道</w:t>
                            </w:r>
                            <w:r w:rsidR="00F6025C" w:rsidRPr="00D833F8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14:paraId="0746AAF8" w14:textId="7B70C36E" w:rsidR="00F6025C" w:rsidRPr="00D833F8" w:rsidRDefault="00304FE5" w:rsidP="00D833F8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感受古都</w:t>
                            </w:r>
                            <w:r w:rsidR="00F6025C" w:rsidRPr="00D833F8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魅力：镰仓</w:t>
                            </w:r>
                            <w:r w:rsidR="00F6025C" w:rsidRPr="00D833F8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D199D52" w14:textId="05581E4E" w:rsidR="00F6025C" w:rsidRPr="00D833F8" w:rsidRDefault="00304FE5" w:rsidP="00D833F8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本风物：</w:t>
                            </w:r>
                            <w:r w:rsidR="00F6025C" w:rsidRPr="00D833F8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温泉酒店</w:t>
                            </w:r>
                          </w:p>
                          <w:p w14:paraId="1AB53998" w14:textId="77777777" w:rsidR="00F6025C" w:rsidRPr="00010964" w:rsidRDefault="00F6025C" w:rsidP="00F6025C">
                            <w:pPr>
                              <w:pStyle w:val="a9"/>
                              <w:widowControl/>
                              <w:ind w:leftChars="200" w:left="420" w:firstLineChars="0" w:firstLine="0"/>
                              <w:jc w:val="left"/>
                              <w:rPr>
                                <w:rFonts w:ascii="Calibri" w:eastAsia="黑体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C85E4F" id="文本框 17" o:spid="_x0000_s1068" type="#_x0000_t202" style="width:518.9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" filled="f" strokecolor="#c00000" strokeweight="1.5pt">
                <v:stroke dashstyle="1 1" linestyle="thickThin"/>
                <v:textbox>
                  <w:txbxContent>
                    <w:p w14:paraId="6FE2CB55" w14:textId="5D676725" w:rsidR="00F6025C" w:rsidRPr="00D833F8" w:rsidRDefault="00F6025C" w:rsidP="00D833F8">
                      <w:pPr>
                        <w:pStyle w:val="a9"/>
                        <w:widowControl/>
                        <w:numPr>
                          <w:ilvl w:val="0"/>
                          <w:numId w:val="30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D833F8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企业见学：东京都</w:t>
                      </w:r>
                      <w:r w:rsidR="003B5A76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水道局</w:t>
                      </w:r>
                      <w:r w:rsidRPr="00D833F8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水再生中心，新闻社，麒麟啤酒</w:t>
                      </w:r>
                    </w:p>
                    <w:p w14:paraId="6A9F7F9A" w14:textId="6F9EB0B2" w:rsidR="00F6025C" w:rsidRPr="00D833F8" w:rsidRDefault="00304FE5" w:rsidP="00D833F8">
                      <w:pPr>
                        <w:pStyle w:val="a9"/>
                        <w:widowControl/>
                        <w:numPr>
                          <w:ilvl w:val="0"/>
                          <w:numId w:val="30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人文研修</w:t>
                      </w:r>
                      <w:r w:rsidR="00F6025C" w:rsidRPr="00D833F8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：浅草寺、台场，秋叶原，东京塔等</w:t>
                      </w:r>
                      <w:r w:rsidR="00F6025C" w:rsidRPr="00D833F8"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EF1D60" w14:textId="77B06214" w:rsidR="00F6025C" w:rsidRPr="00D833F8" w:rsidRDefault="00304FE5" w:rsidP="00D833F8">
                      <w:pPr>
                        <w:pStyle w:val="a9"/>
                        <w:widowControl/>
                        <w:numPr>
                          <w:ilvl w:val="0"/>
                          <w:numId w:val="30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体验</w:t>
                      </w:r>
                      <w:r w:rsidR="00F6025C" w:rsidRPr="00D833F8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传统文化：浴衣，茶道</w:t>
                      </w:r>
                      <w:r w:rsidR="00F6025C" w:rsidRPr="00D833F8"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  <w:p w14:paraId="0746AAF8" w14:textId="7B70C36E" w:rsidR="00F6025C" w:rsidRPr="00D833F8" w:rsidRDefault="00304FE5" w:rsidP="00D833F8">
                      <w:pPr>
                        <w:pStyle w:val="a9"/>
                        <w:widowControl/>
                        <w:numPr>
                          <w:ilvl w:val="0"/>
                          <w:numId w:val="30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感受古都</w:t>
                      </w:r>
                      <w:r w:rsidR="00F6025C" w:rsidRPr="00D833F8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魅力：镰仓</w:t>
                      </w:r>
                      <w:r w:rsidR="00F6025C" w:rsidRPr="00D833F8"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D199D52" w14:textId="05581E4E" w:rsidR="00F6025C" w:rsidRPr="00D833F8" w:rsidRDefault="00304FE5" w:rsidP="00D833F8">
                      <w:pPr>
                        <w:pStyle w:val="a9"/>
                        <w:widowControl/>
                        <w:numPr>
                          <w:ilvl w:val="0"/>
                          <w:numId w:val="30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日本风物：</w:t>
                      </w:r>
                      <w:r w:rsidR="00F6025C" w:rsidRPr="00D833F8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温泉酒店</w:t>
                      </w:r>
                    </w:p>
                    <w:p w14:paraId="1AB53998" w14:textId="77777777" w:rsidR="00F6025C" w:rsidRPr="00010964" w:rsidRDefault="00F6025C" w:rsidP="00F6025C">
                      <w:pPr>
                        <w:pStyle w:val="a9"/>
                        <w:widowControl/>
                        <w:ind w:leftChars="200" w:left="420" w:firstLineChars="0" w:firstLine="0"/>
                        <w:jc w:val="left"/>
                        <w:rPr>
                          <w:rFonts w:ascii="Calibri" w:eastAsia="黑体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4126">
        <w:rPr>
          <w:rFonts w:ascii="Calibri" w:eastAsia="黑体" w:hAnsi="Calibri"/>
        </w:rPr>
        <w:br w:type="page"/>
      </w:r>
    </w:p>
    <w:tbl>
      <w:tblPr>
        <w:tblW w:w="9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8"/>
        <w:gridCol w:w="978"/>
        <w:gridCol w:w="7564"/>
      </w:tblGrid>
      <w:tr w:rsidR="00F6025C" w:rsidRPr="00F6025C" w14:paraId="56F471D9" w14:textId="77777777" w:rsidTr="00F6025C">
        <w:trPr>
          <w:trHeight w:val="799"/>
          <w:jc w:val="center"/>
        </w:trPr>
        <w:tc>
          <w:tcPr>
            <w:tcW w:w="978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D857" w14:textId="77777777" w:rsidR="00F6025C" w:rsidRPr="00F6025C" w:rsidRDefault="00F6025C" w:rsidP="00F6025C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2019</w:t>
            </w:r>
            <w:r w:rsidRPr="00F6025C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年冬 上智大学Stay in Tokyo短期课程</w:t>
            </w:r>
          </w:p>
        </w:tc>
      </w:tr>
      <w:tr w:rsidR="00F6025C" w:rsidRPr="00F6025C" w14:paraId="03B9601A" w14:textId="77777777" w:rsidTr="00960CD9">
        <w:trPr>
          <w:trHeight w:val="1096"/>
          <w:jc w:val="center"/>
        </w:trPr>
        <w:tc>
          <w:tcPr>
            <w:tcW w:w="1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6F6A" w14:textId="77777777" w:rsidR="0055199B" w:rsidRPr="00D833F8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 第一日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30B1" w14:textId="77777777" w:rsidR="00F6025C" w:rsidRPr="00D833F8" w:rsidRDefault="00F6025C" w:rsidP="00F6025C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天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7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EE66" w14:textId="77777777" w:rsidR="003B5A76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全员到达国际机场  </w:t>
            </w:r>
          </w:p>
          <w:p w14:paraId="017BC175" w14:textId="7366D249" w:rsidR="00F6025C" w:rsidRPr="00D833F8" w:rsidRDefault="00F6025C" w:rsidP="003B5A76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欢迎会</w:t>
            </w:r>
            <w:r w:rsidR="003B5A76">
              <w:rPr>
                <w:rFonts w:ascii="黑体" w:eastAsia="黑体" w:hAnsi="黑体" w:hint="eastAsia"/>
              </w:rPr>
              <w:t>（</w:t>
            </w:r>
            <w:r w:rsidR="003B5A76" w:rsidRPr="00D833F8">
              <w:rPr>
                <w:rFonts w:ascii="黑体" w:eastAsia="黑体" w:hAnsi="黑体" w:hint="eastAsia"/>
              </w:rPr>
              <w:t>日式居酒屋）</w:t>
            </w:r>
          </w:p>
        </w:tc>
      </w:tr>
      <w:tr w:rsidR="00F6025C" w:rsidRPr="00F6025C" w14:paraId="6CCAF7E5" w14:textId="77777777" w:rsidTr="00960CD9">
        <w:trPr>
          <w:trHeight w:val="1626"/>
          <w:jc w:val="center"/>
        </w:trPr>
        <w:tc>
          <w:tcPr>
            <w:tcW w:w="1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87A91" w14:textId="77777777" w:rsidR="00F6025C" w:rsidRPr="00D833F8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 第二日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100F" w14:textId="77777777" w:rsidR="00F6025C" w:rsidRPr="00D833F8" w:rsidRDefault="00F6025C" w:rsidP="00F6025C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天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7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E1F3" w14:textId="3A04383F" w:rsidR="0055199B" w:rsidRPr="00D833F8" w:rsidRDefault="0002030F" w:rsidP="0055199B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上智大学课程①（</w:t>
            </w:r>
            <w:r w:rsidR="0055199B" w:rsidRPr="00D833F8">
              <w:rPr>
                <w:rFonts w:ascii="黑体" w:eastAsia="黑体" w:hAnsi="黑体" w:hint="eastAsia"/>
              </w:rPr>
              <w:t>地球环境</w:t>
            </w:r>
            <w:r>
              <w:rPr>
                <w:rFonts w:ascii="黑体" w:eastAsia="黑体" w:hAnsi="黑体" w:hint="eastAsia"/>
              </w:rPr>
              <w:t>相关</w:t>
            </w:r>
            <w:r w:rsidR="0055199B" w:rsidRPr="00D833F8">
              <w:rPr>
                <w:rFonts w:ascii="黑体" w:eastAsia="黑体" w:hAnsi="黑体" w:hint="eastAsia"/>
              </w:rPr>
              <w:t>）</w:t>
            </w:r>
          </w:p>
          <w:p w14:paraId="7057DA3A" w14:textId="4A9E2E95" w:rsidR="0055199B" w:rsidRDefault="003B5A76" w:rsidP="0055199B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上智大学</w:t>
            </w:r>
            <w:r w:rsidR="0055199B" w:rsidRPr="00D833F8">
              <w:rPr>
                <w:rFonts w:ascii="黑体" w:eastAsia="黑体" w:hAnsi="黑体" w:hint="eastAsia"/>
              </w:rPr>
              <w:t>校园参观</w:t>
            </w:r>
          </w:p>
          <w:p w14:paraId="755BD0B0" w14:textId="77777777" w:rsidR="0055199B" w:rsidRPr="00D833F8" w:rsidRDefault="0055199B" w:rsidP="0055199B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水再生中心参观</w:t>
            </w:r>
          </w:p>
          <w:p w14:paraId="5E61E63F" w14:textId="77777777" w:rsidR="00F6025C" w:rsidRPr="00D833F8" w:rsidRDefault="0055199B" w:rsidP="0055199B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台场见学</w:t>
            </w:r>
          </w:p>
        </w:tc>
      </w:tr>
      <w:tr w:rsidR="00F6025C" w:rsidRPr="00F6025C" w14:paraId="10BAE07E" w14:textId="77777777" w:rsidTr="00960CD9">
        <w:trPr>
          <w:trHeight w:val="1261"/>
          <w:jc w:val="center"/>
        </w:trPr>
        <w:tc>
          <w:tcPr>
            <w:tcW w:w="1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F371" w14:textId="77777777" w:rsidR="00F6025C" w:rsidRPr="00D833F8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 第三日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C1B95" w14:textId="77777777" w:rsidR="00F6025C" w:rsidRPr="00D833F8" w:rsidRDefault="00F6025C" w:rsidP="00F6025C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天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ADB54" w14:textId="77777777" w:rsidR="0055199B" w:rsidRPr="00D833F8" w:rsidRDefault="0055199B" w:rsidP="0055199B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参观浅草寺</w:t>
            </w:r>
          </w:p>
          <w:p w14:paraId="154CE1D6" w14:textId="77777777" w:rsidR="0055199B" w:rsidRPr="00D833F8" w:rsidRDefault="0055199B" w:rsidP="0055199B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参观东京大学</w:t>
            </w:r>
          </w:p>
          <w:p w14:paraId="41808AAF" w14:textId="77777777" w:rsidR="0055199B" w:rsidRPr="00D833F8" w:rsidRDefault="0055199B" w:rsidP="0055199B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参观秋叶原</w:t>
            </w:r>
          </w:p>
          <w:p w14:paraId="7B554166" w14:textId="77777777" w:rsidR="00F6025C" w:rsidRPr="00D833F8" w:rsidRDefault="0055199B" w:rsidP="0055199B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参观东京塔</w:t>
            </w:r>
          </w:p>
        </w:tc>
      </w:tr>
      <w:tr w:rsidR="00F6025C" w:rsidRPr="00F6025C" w14:paraId="1D0C7151" w14:textId="77777777" w:rsidTr="00960CD9">
        <w:trPr>
          <w:trHeight w:val="911"/>
          <w:jc w:val="center"/>
        </w:trPr>
        <w:tc>
          <w:tcPr>
            <w:tcW w:w="1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2EDC1" w14:textId="77777777" w:rsidR="00F6025C" w:rsidRPr="00D833F8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 第四日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F6DA" w14:textId="77777777" w:rsidR="00F6025C" w:rsidRPr="00D833F8" w:rsidRDefault="00F6025C" w:rsidP="00F6025C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天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FF34" w14:textId="77777777" w:rsidR="00F6025C" w:rsidRPr="00D833F8" w:rsidRDefault="00D833F8" w:rsidP="00F6025C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自由活动</w:t>
            </w:r>
          </w:p>
        </w:tc>
      </w:tr>
      <w:tr w:rsidR="00F6025C" w:rsidRPr="00F6025C" w14:paraId="0733F8E6" w14:textId="77777777" w:rsidTr="00960CD9">
        <w:trPr>
          <w:trHeight w:val="1030"/>
          <w:jc w:val="center"/>
        </w:trPr>
        <w:tc>
          <w:tcPr>
            <w:tcW w:w="1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FAFC" w14:textId="77777777" w:rsidR="00F6025C" w:rsidRPr="00D833F8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 第五日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3EC1" w14:textId="77777777" w:rsidR="00F6025C" w:rsidRPr="00D833F8" w:rsidRDefault="00F6025C" w:rsidP="00F6025C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天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46E92" w14:textId="45955EC1" w:rsidR="00F6025C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上智大学课程②（</w:t>
            </w:r>
            <w:r>
              <w:rPr>
                <w:rFonts w:ascii="黑体" w:eastAsia="黑体" w:hAnsi="黑体"/>
              </w:rPr>
              <w:t>新</w:t>
            </w:r>
            <w:r>
              <w:rPr>
                <w:rFonts w:ascii="黑体" w:eastAsia="黑体" w:hAnsi="黑体" w:hint="eastAsia"/>
              </w:rPr>
              <w:t>闻</w:t>
            </w:r>
            <w:r w:rsidR="0002030F">
              <w:rPr>
                <w:rFonts w:ascii="黑体" w:eastAsia="黑体" w:hAnsi="黑体" w:hint="eastAsia"/>
              </w:rPr>
              <w:t>媒体</w:t>
            </w:r>
            <w:r w:rsidR="00B818E9">
              <w:rPr>
                <w:rFonts w:ascii="黑体" w:eastAsia="黑体" w:hAnsi="黑体" w:hint="eastAsia"/>
              </w:rPr>
              <w:t>／经济</w:t>
            </w:r>
            <w:r w:rsidR="0002030F">
              <w:rPr>
                <w:rFonts w:ascii="黑体" w:eastAsia="黑体" w:hAnsi="黑体" w:hint="eastAsia"/>
              </w:rPr>
              <w:t>相关</w:t>
            </w:r>
            <w:r>
              <w:rPr>
                <w:rFonts w:ascii="黑体" w:eastAsia="黑体" w:hAnsi="黑体" w:hint="eastAsia"/>
              </w:rPr>
              <w:t>）</w:t>
            </w:r>
          </w:p>
          <w:p w14:paraId="0A62B12E" w14:textId="77777777" w:rsidR="00960CD9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朝日新闻见学</w:t>
            </w:r>
          </w:p>
        </w:tc>
      </w:tr>
      <w:tr w:rsidR="00F6025C" w:rsidRPr="00F6025C" w14:paraId="4E5CD2A1" w14:textId="77777777" w:rsidTr="00960CD9">
        <w:trPr>
          <w:trHeight w:val="1136"/>
          <w:jc w:val="center"/>
        </w:trPr>
        <w:tc>
          <w:tcPr>
            <w:tcW w:w="1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3218" w14:textId="77777777" w:rsidR="00F6025C" w:rsidRPr="00D833F8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第六日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B8CF" w14:textId="77777777" w:rsidR="00F6025C" w:rsidRPr="00D833F8" w:rsidRDefault="00F6025C" w:rsidP="00F6025C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天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9ADE" w14:textId="3E5B53EE" w:rsidR="00960CD9" w:rsidRDefault="00960CD9" w:rsidP="00F6025C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上智大学课程③④</w:t>
            </w:r>
            <w:r w:rsidR="0002030F">
              <w:rPr>
                <w:rFonts w:ascii="黑体" w:eastAsia="黑体" w:hAnsi="黑体" w:hint="eastAsia"/>
              </w:rPr>
              <w:t>（日本文化相关）</w:t>
            </w:r>
          </w:p>
          <w:p w14:paraId="7025FCEE" w14:textId="77777777" w:rsidR="00F6025C" w:rsidRDefault="00960CD9" w:rsidP="00F6025C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浴衣</w:t>
            </w:r>
            <w:r>
              <w:rPr>
                <w:rFonts w:ascii="黑体" w:eastAsia="黑体" w:hAnsi="黑体"/>
              </w:rPr>
              <w:t>体验</w:t>
            </w:r>
          </w:p>
          <w:p w14:paraId="7C651ED5" w14:textId="77777777" w:rsidR="00F6025C" w:rsidRPr="00D833F8" w:rsidRDefault="00960CD9" w:rsidP="00F6025C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茶道体验</w:t>
            </w:r>
          </w:p>
        </w:tc>
      </w:tr>
      <w:tr w:rsidR="00F6025C" w:rsidRPr="00F6025C" w14:paraId="57B1E801" w14:textId="77777777" w:rsidTr="00960CD9">
        <w:trPr>
          <w:trHeight w:val="645"/>
          <w:jc w:val="center"/>
        </w:trPr>
        <w:tc>
          <w:tcPr>
            <w:tcW w:w="1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5110" w14:textId="77777777" w:rsidR="00F6025C" w:rsidRPr="00D833F8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第七日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C634" w14:textId="77777777" w:rsidR="00F6025C" w:rsidRPr="00D833F8" w:rsidRDefault="00F6025C" w:rsidP="00F6025C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天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883E" w14:textId="50AFA1EF" w:rsidR="00960CD9" w:rsidRDefault="00960CD9" w:rsidP="00F6025C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御殿场</w:t>
            </w:r>
            <w:r w:rsidR="0055199B">
              <w:rPr>
                <w:rFonts w:ascii="黑体" w:eastAsia="黑体" w:hAnsi="黑体" w:hint="eastAsia"/>
              </w:rPr>
              <w:t>奥特莱斯</w:t>
            </w:r>
          </w:p>
          <w:p w14:paraId="47A673B6" w14:textId="57A392C2" w:rsidR="00F6025C" w:rsidRPr="00D833F8" w:rsidRDefault="00960CD9" w:rsidP="00F6025C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温泉</w:t>
            </w:r>
            <w:r w:rsidR="0002030F">
              <w:rPr>
                <w:rFonts w:ascii="黑体" w:eastAsia="黑体" w:hAnsi="黑体" w:hint="eastAsia"/>
              </w:rPr>
              <w:t>体验</w:t>
            </w:r>
          </w:p>
        </w:tc>
      </w:tr>
      <w:tr w:rsidR="00F6025C" w:rsidRPr="00F6025C" w14:paraId="3C452856" w14:textId="77777777" w:rsidTr="00960CD9">
        <w:trPr>
          <w:trHeight w:val="846"/>
          <w:jc w:val="center"/>
        </w:trPr>
        <w:tc>
          <w:tcPr>
            <w:tcW w:w="1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54DD" w14:textId="77777777" w:rsidR="00F6025C" w:rsidRPr="00D833F8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第八日　　　　　　　　</w:t>
            </w:r>
          </w:p>
          <w:p w14:paraId="29AA8EB5" w14:textId="77777777" w:rsidR="00F6025C" w:rsidRPr="00D833F8" w:rsidRDefault="00F6025C" w:rsidP="00F6025C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893A" w14:textId="77777777" w:rsidR="00F6025C" w:rsidRPr="00D833F8" w:rsidRDefault="00F6025C" w:rsidP="00F6025C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天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36E1" w14:textId="77777777" w:rsidR="00960CD9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啤酒工厂见学</w:t>
            </w:r>
          </w:p>
          <w:p w14:paraId="57C85A83" w14:textId="3941FA70" w:rsidR="00F6025C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镰仓</w:t>
            </w:r>
            <w:r w:rsidR="0002030F">
              <w:rPr>
                <w:rFonts w:ascii="黑体" w:eastAsia="黑体" w:hAnsi="黑体" w:hint="eastAsia"/>
              </w:rPr>
              <w:t>漫步</w:t>
            </w:r>
          </w:p>
        </w:tc>
      </w:tr>
      <w:tr w:rsidR="00960CD9" w:rsidRPr="00F6025C" w14:paraId="0A5E0635" w14:textId="77777777" w:rsidTr="00960CD9">
        <w:trPr>
          <w:trHeight w:val="789"/>
          <w:jc w:val="center"/>
        </w:trPr>
        <w:tc>
          <w:tcPr>
            <w:tcW w:w="1238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2F6D" w14:textId="77777777" w:rsidR="00960CD9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第九日　　　　　　　　</w:t>
            </w:r>
          </w:p>
          <w:p w14:paraId="7B0D4DAC" w14:textId="77777777" w:rsidR="00960CD9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C0F6" w14:textId="77777777" w:rsidR="00960CD9" w:rsidRPr="00D833F8" w:rsidRDefault="00960CD9" w:rsidP="00960CD9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上午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C726A" w14:textId="77777777" w:rsidR="00960CD9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结业典礼，欢送派对</w:t>
            </w:r>
          </w:p>
        </w:tc>
      </w:tr>
      <w:tr w:rsidR="00960CD9" w:rsidRPr="00F6025C" w14:paraId="2CB6830F" w14:textId="77777777" w:rsidTr="00960CD9">
        <w:trPr>
          <w:trHeight w:val="920"/>
          <w:jc w:val="center"/>
        </w:trPr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5420CD7C" w14:textId="77777777" w:rsidR="00960CD9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EAA9" w14:textId="77777777" w:rsidR="00960CD9" w:rsidRPr="00D833F8" w:rsidRDefault="00960CD9" w:rsidP="00960CD9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下午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1C5A" w14:textId="77777777" w:rsidR="00960CD9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自由活动</w:t>
            </w:r>
          </w:p>
        </w:tc>
      </w:tr>
      <w:tr w:rsidR="00960CD9" w:rsidRPr="00F6025C" w14:paraId="2BDFE321" w14:textId="77777777" w:rsidTr="00960CD9">
        <w:trPr>
          <w:trHeight w:val="855"/>
          <w:jc w:val="center"/>
        </w:trPr>
        <w:tc>
          <w:tcPr>
            <w:tcW w:w="1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EB289" w14:textId="77777777" w:rsidR="00960CD9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 xml:space="preserve">  第十日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14AD" w14:textId="77777777" w:rsidR="00960CD9" w:rsidRPr="00D833F8" w:rsidRDefault="00960CD9" w:rsidP="00960CD9">
            <w:pPr>
              <w:widowControl/>
              <w:jc w:val="center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天</w:t>
            </w:r>
          </w:p>
        </w:tc>
        <w:tc>
          <w:tcPr>
            <w:tcW w:w="75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01B1" w14:textId="77777777" w:rsidR="00960CD9" w:rsidRPr="00D833F8" w:rsidRDefault="00960CD9" w:rsidP="00960CD9">
            <w:pPr>
              <w:widowControl/>
              <w:jc w:val="left"/>
              <w:rPr>
                <w:rFonts w:ascii="黑体" w:eastAsia="黑体" w:hAnsi="黑体"/>
              </w:rPr>
            </w:pPr>
            <w:r w:rsidRPr="00D833F8">
              <w:rPr>
                <w:rFonts w:ascii="黑体" w:eastAsia="黑体" w:hAnsi="黑体" w:hint="eastAsia"/>
              </w:rPr>
              <w:t>全员前往国际机场</w:t>
            </w:r>
          </w:p>
        </w:tc>
      </w:tr>
    </w:tbl>
    <w:p w14:paraId="380DDD41" w14:textId="77777777" w:rsidR="005402AE" w:rsidRPr="003B6A4D" w:rsidRDefault="005402AE" w:rsidP="005402AE">
      <w:pPr>
        <w:widowControl/>
        <w:jc w:val="left"/>
      </w:pPr>
      <w:r w:rsidRPr="003B6A4D">
        <w:rPr>
          <w:rFonts w:hint="eastAsia"/>
        </w:rPr>
        <w:t>*由于实施期间的诸多因素，整体行程存在调整的可能性。</w:t>
      </w:r>
    </w:p>
    <w:p w14:paraId="06EDE6D3" w14:textId="77777777" w:rsidR="005402AE" w:rsidRPr="003B6A4D" w:rsidRDefault="005402AE" w:rsidP="005402AE">
      <w:pPr>
        <w:widowControl/>
        <w:jc w:val="left"/>
      </w:pPr>
      <w:r w:rsidRPr="003B6A4D">
        <w:rPr>
          <w:rFonts w:hint="eastAsia"/>
        </w:rPr>
        <w:t>*课程内容仅为上期内容参考，实际课程请以上课内容为准</w:t>
      </w:r>
      <w:r w:rsidRPr="003B6A4D">
        <w:rPr>
          <w:rFonts w:hint="eastAsia"/>
          <w:b/>
          <w:bCs/>
        </w:rPr>
        <w:t>。</w:t>
      </w:r>
    </w:p>
    <w:p w14:paraId="47193E2F" w14:textId="202F6E7F" w:rsidR="009A508B" w:rsidRPr="005402AE" w:rsidRDefault="009A508B">
      <w:pPr>
        <w:widowControl/>
        <w:jc w:val="center"/>
      </w:pPr>
    </w:p>
    <w:p w14:paraId="2E7358B5" w14:textId="77777777" w:rsidR="009A508B" w:rsidRDefault="009A508B">
      <w:pPr>
        <w:widowControl/>
        <w:jc w:val="center"/>
      </w:pPr>
    </w:p>
    <w:p w14:paraId="1A1EE41C" w14:textId="77777777" w:rsidR="009A508B" w:rsidRDefault="009A508B" w:rsidP="00035BA1">
      <w:pPr>
        <w:widowControl/>
      </w:pPr>
    </w:p>
    <w:p w14:paraId="2E21BD2C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2FF0E6C9" wp14:editId="47D281C3">
                <wp:extent cx="2608580" cy="734695"/>
                <wp:effectExtent l="0" t="19050" r="0" b="27305"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193" cy="735056"/>
                          <a:chOff x="1" y="0"/>
                          <a:chExt cx="2756037" cy="761118"/>
                        </a:xfrm>
                      </wpg:grpSpPr>
                      <wps:wsp>
                        <wps:cNvPr id="255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图片 25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74389"/>
                            <a:ext cx="575945" cy="56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6BC035F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费用</w:t>
                              </w:r>
                            </w:p>
                            <w:p w14:paraId="75DA15D2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 w:hint="eastAsia"/>
                                  <w:color w:val="FFFFFF" w:themeColor="background1"/>
                                </w:rPr>
                                <w:t>Program</w:t>
                              </w: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 xml:space="preserve"> F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0E6C9" id="组合 254" o:spid="_x0000_s1069" style="width:205.4pt;height:57.85pt;mso-position-horizontal-relative:char;mso-position-vertical-relative:line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">
                <v:shape id="矩形 46" o:spid="_x0000_s1070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etoxwAA&#10;ANwAAAAPAAAAZHJzL2Rvd25yZXYueG1sRI9Ba8JAFITvgv9heUJvumlKRKKrVLEg0kNr9eDtkX3N&#10;hmbfhuyapP313ULB4zAz3zCrzWBr0VHrK8cKHmcJCOLC6YpLBeePl+kChA/IGmvHpOCbPGzW49EK&#10;c+16fqfuFEoRIexzVGBCaHIpfWHIop+5hjh6n661GKJsS6lb7CPc1jJNkrm0WHFcMNjQzlDxdbpZ&#10;BVvzdMjermmxz5rqp7vMj4vX/qjUw2R4XoIINIR7+L990ArSLIO/M/EIy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CnraMcAAADcAAAADwAAAAAAAAAAAAAAAACXAgAAZHJz&#10;L2Rvd25yZXYueG1sUEsFBgAAAAAEAAQA9QAAAIsDAAAAAA==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256" o:spid="_x0000_s1071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8SZRwwAA&#10;ANwAAAAPAAAAZHJzL2Rvd25yZXYueG1sRI/NasJAFIX3Qt9huEJ3OlFQQuoYjK2tq0BNFy4vmWsS&#10;zdwJmalJ394pFLr8OH+cTTqaVtypd41lBYt5BIK4tLrhSsFXcZjFIJxH1thaJgU/5CDdPk02mGg7&#10;8CfdT74SoYRdggpq77tESlfWZNDNbUcctIvtDfqAfSV1j0MoN61cRtFaGmw4LNTY0b6m8nb6Ngre&#10;Cp9lxUeey/d9/HoeLoGrq1LP03H3AsLT6P/Nf+mjVrBcreH3TDgCcv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8SZRwwAAANwAAAAPAAAAAAAAAAAAAAAAAJcCAABkcnMvZG93&#10;bnJldi54bWxQSwUGAAAAAAQABAD1AAAAhwMAAAAA&#10;" fillcolor="#c00000" strokecolor="white [3212]" strokeweight="3pt">
                  <v:stroke joinstyle="miter"/>
                </v:oval>
                <v:shape id="图片 257" o:spid="_x0000_s1072" type="#_x0000_t75" style="position:absolute;left:428129;top:74389;width:575945;height:5645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3&#10;G83FAAAA3AAAAA8AAABkcnMvZG93bnJldi54bWxEj09rwkAUxO+FfoflFXqrm4b+kegqIgieKlUP&#10;PT6yzySYfZvuPmPMp+8WCj0OM/MbZr4cXKt6CrHxbOB5koEiLr1tuDJwPGyepqCiIFtsPZOBG0VY&#10;Lu7v5lhYf+VP6vdSqQThWKCBWqQrtI5lTQ7jxHfEyTv54FCSDJW2Aa8J7lqdZ9mbdthwWqixo3VN&#10;5Xl/cQZeVrK7ifbfH2G7brN8HPuv3WjM48OwmoESGuQ//NfeWgP56zv8nklHQC9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dxvNxQAAANwAAAAPAAAAAAAAAAAAAAAAAJwC&#10;AABkcnMvZG93bnJldi54bWxQSwUGAAAAAAQABAD3AAAAjgMAAAAA&#10;">
                  <v:imagedata r:id="rId35" o:title=""/>
                  <v:path arrowok="t"/>
                </v:shape>
                <v:shape id="_x0000_s1073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F2H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Nhnsa1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rBdh8EAAADcAAAADwAAAAAAAAAAAAAAAACXAgAAZHJzL2Rvd25y&#10;ZXYueG1sUEsFBgAAAAAEAAQA9QAAAIUDAAAAAA==&#10;" filled="f" stroked="f">
                  <v:textbox>
                    <w:txbxContent>
                      <w:p w14:paraId="06BC035F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费用</w:t>
                        </w:r>
                      </w:p>
                      <w:p w14:paraId="75DA15D2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 w:hint="eastAsia"/>
                            <w:color w:val="FFFFFF" w:themeColor="background1"/>
                          </w:rPr>
                          <w:t>Program</w:t>
                        </w: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 xml:space="preserve"> Fe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6300E6" w14:textId="77777777" w:rsidR="00035BA1" w:rsidRDefault="0021412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 wp14:anchorId="71C90063" wp14:editId="4720BB0B">
                <wp:extent cx="6589986" cy="3258766"/>
                <wp:effectExtent l="0" t="0" r="20955" b="18415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3258766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5B8DF" w14:textId="208F5AE6" w:rsidR="00035BA1" w:rsidRPr="00F6025C" w:rsidRDefault="00214126" w:rsidP="00F6025C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="-120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 w:rsidRPr="00035BA1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项目费用</w:t>
                            </w:r>
                            <w:r w:rsidR="00035BA1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：</w:t>
                            </w:r>
                            <w:r w:rsidR="00B10A12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227700</w:t>
                            </w:r>
                            <w:r w:rsidR="00304FE5">
                              <w:rPr>
                                <w:rFonts w:eastAsia="黑体" w:cs="Calibri" w:hint="eastAsia"/>
                                <w:b/>
                                <w:color w:val="C00000"/>
                                <w:szCs w:val="21"/>
                              </w:rPr>
                              <w:t>日元</w:t>
                            </w:r>
                            <w:r w:rsidR="00F6025C" w:rsidRPr="00F6025C">
                              <w:rPr>
                                <w:rFonts w:eastAsia="黑体" w:cs="Calibri" w:hint="eastAsia"/>
                                <w:b/>
                                <w:color w:val="C00000"/>
                                <w:szCs w:val="21"/>
                              </w:rPr>
                              <w:t>（约</w:t>
                            </w:r>
                            <w:r w:rsidR="006F53BB">
                              <w:rPr>
                                <w:rFonts w:eastAsia="黑体" w:cs="Calibri" w:hint="eastAsia"/>
                                <w:b/>
                                <w:color w:val="C00000"/>
                                <w:szCs w:val="21"/>
                              </w:rPr>
                              <w:t>14000</w:t>
                            </w:r>
                            <w:r w:rsidR="00F6025C" w:rsidRPr="00F6025C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人民币）</w:t>
                            </w:r>
                          </w:p>
                          <w:p w14:paraId="24720EB1" w14:textId="77777777" w:rsidR="00E72ED7" w:rsidRPr="00035BA1" w:rsidRDefault="00035BA1" w:rsidP="00035BA1">
                            <w:pPr>
                              <w:pStyle w:val="1"/>
                              <w:spacing w:line="400" w:lineRule="exact"/>
                              <w:ind w:left="300" w:firstLineChars="0" w:firstLine="0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 w:rsidRPr="00035BA1"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*</w:t>
                            </w:r>
                            <w:r w:rsidRPr="00035BA1"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以上日元对人民币汇率仅供参考</w:t>
                            </w:r>
                            <w:r w:rsidRPr="00035BA1"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Pr="00035BA1"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请以当日银行官方价格为准</w:t>
                            </w:r>
                          </w:p>
                          <w:p w14:paraId="46AA614F" w14:textId="77777777" w:rsidR="00E72ED7" w:rsidRPr="00035BA1" w:rsidRDefault="00214126" w:rsidP="00035BA1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="-120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 w:rsidRPr="00035BA1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费用说明</w:t>
                            </w:r>
                          </w:p>
                          <w:tbl>
                            <w:tblPr>
                              <w:tblW w:w="999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9998"/>
                            </w:tblGrid>
                            <w:tr w:rsidR="00035BA1" w:rsidRPr="00035BA1" w14:paraId="4348E589" w14:textId="77777777" w:rsidTr="00035BA1">
                              <w:trPr>
                                <w:trHeight w:val="433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C0000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163F8B5" w14:textId="77777777" w:rsidR="00035BA1" w:rsidRPr="00035BA1" w:rsidRDefault="00035BA1" w:rsidP="00035BA1">
                                  <w:r w:rsidRPr="00035BA1">
                                    <w:rPr>
                                      <w:rFonts w:hint="eastAsia"/>
                                    </w:rPr>
                                    <w:t>费用包含</w:t>
                                  </w:r>
                                </w:p>
                              </w:tc>
                            </w:tr>
                            <w:tr w:rsidR="00035BA1" w:rsidRPr="00035BA1" w14:paraId="49591C58" w14:textId="77777777" w:rsidTr="00035BA1">
                              <w:trPr>
                                <w:trHeight w:val="880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E9A91EF" w14:textId="77777777" w:rsidR="00035BA1" w:rsidRPr="00D833F8" w:rsidRDefault="00035BA1" w:rsidP="00035BA1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D833F8">
                                    <w:rPr>
                                      <w:rFonts w:ascii="黑体" w:eastAsia="黑体" w:hAnsi="黑体" w:hint="eastAsia"/>
                                    </w:rPr>
                                    <w:t>学费、项目报名费、住宿费、欢迎会餐费，接送机、在日期间交通费（自由活动期间除外），海外意外保险费、材料国际邮费等。</w:t>
                                  </w:r>
                                </w:p>
                                <w:p w14:paraId="66A17277" w14:textId="77777777" w:rsidR="00B818E9" w:rsidRDefault="00035BA1" w:rsidP="00035BA1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D833F8">
                                    <w:rPr>
                                      <w:rFonts w:ascii="黑体" w:eastAsia="黑体" w:hAnsi="黑体" w:hint="eastAsia"/>
                                    </w:rPr>
                                    <w:t>接送机指定机场：东京成田或羽田机场。</w:t>
                                  </w:r>
                                </w:p>
                                <w:p w14:paraId="6ADD5D81" w14:textId="229466CE" w:rsidR="00035BA1" w:rsidRPr="00035BA1" w:rsidRDefault="00035BA1" w:rsidP="00035BA1">
                                  <w:r w:rsidRPr="00D833F8">
                                    <w:rPr>
                                      <w:rFonts w:ascii="黑体" w:eastAsia="黑体" w:hAnsi="黑体" w:hint="eastAsia"/>
                                    </w:rPr>
                                    <w:t>接机指定时间：1月24</w:t>
                                  </w:r>
                                  <w:r w:rsidR="00B818E9">
                                    <w:rPr>
                                      <w:rFonts w:ascii="黑体" w:eastAsia="黑体" w:hAnsi="黑体" w:hint="eastAsia"/>
                                    </w:rPr>
                                    <w:t>日</w:t>
                                  </w:r>
                                  <w:r w:rsidRPr="00D833F8">
                                    <w:rPr>
                                      <w:rFonts w:ascii="黑体" w:eastAsia="黑体" w:hAnsi="黑体" w:hint="eastAsia"/>
                                    </w:rPr>
                                    <w:t>11：00—16：00</w:t>
                                  </w:r>
                                  <w:r w:rsidR="00B818E9">
                                    <w:rPr>
                                      <w:rFonts w:ascii="黑体" w:eastAsia="黑体" w:hAnsi="黑体" w:hint="eastAsia"/>
                                    </w:rPr>
                                    <w:t>（</w:t>
                                  </w:r>
                                  <w:r w:rsidRPr="00D833F8">
                                    <w:rPr>
                                      <w:rFonts w:ascii="黑体" w:eastAsia="黑体" w:hAnsi="黑体" w:hint="eastAsia"/>
                                    </w:rPr>
                                    <w:t>指定时间外到达的同学需自行前往住宿地点</w:t>
                                  </w:r>
                                  <w:r w:rsidR="00B818E9">
                                    <w:rPr>
                                      <w:rFonts w:ascii="黑体" w:eastAsia="黑体" w:hAnsi="黑体" w:hint="eastAsia"/>
                                    </w:rPr>
                                    <w:t>）</w:t>
                                  </w:r>
                                  <w:r w:rsidRPr="00D833F8">
                                    <w:rPr>
                                      <w:rFonts w:ascii="黑体" w:eastAsia="黑体" w:hAnsi="黑体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035BA1" w:rsidRPr="00035BA1" w14:paraId="135B31BD" w14:textId="77777777" w:rsidTr="00035BA1">
                              <w:trPr>
                                <w:trHeight w:val="466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AA126D2" w14:textId="77777777" w:rsidR="00035BA1" w:rsidRPr="00035BA1" w:rsidRDefault="00035BA1" w:rsidP="00035BA1">
                                  <w:r w:rsidRPr="00035BA1">
                                    <w:rPr>
                                      <w:rFonts w:hint="eastAsia"/>
                                    </w:rPr>
                                    <w:t>费用不含</w:t>
                                  </w:r>
                                </w:p>
                              </w:tc>
                            </w:tr>
                            <w:tr w:rsidR="00035BA1" w:rsidRPr="00035BA1" w14:paraId="276117D5" w14:textId="77777777" w:rsidTr="00035BA1">
                              <w:trPr>
                                <w:trHeight w:val="767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C8FE56B" w14:textId="742A05D3" w:rsidR="00035BA1" w:rsidRPr="00D833F8" w:rsidRDefault="009A54C0" w:rsidP="00035BA1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签证费、国际往返机票（原则上统一订票）、餐费、自由</w:t>
                                  </w:r>
                                  <w:r w:rsidR="00035BA1" w:rsidRPr="00D833F8">
                                    <w:rPr>
                                      <w:rFonts w:ascii="黑体" w:eastAsia="黑体" w:hAnsi="黑体" w:hint="eastAsia"/>
                                    </w:rPr>
                                    <w:t>出行交通费、行李超重费、个人购物消费、其他“包含费用”以外的费用。</w:t>
                                  </w:r>
                                </w:p>
                              </w:tc>
                            </w:tr>
                          </w:tbl>
                          <w:p w14:paraId="52DC17AD" w14:textId="77777777" w:rsidR="00035BA1" w:rsidRPr="00035BA1" w:rsidRDefault="00035BA1">
                            <w:pPr>
                              <w:pStyle w:val="1"/>
                              <w:spacing w:line="400" w:lineRule="exact"/>
                              <w:ind w:firstLineChars="0"/>
                              <w:rPr>
                                <w:rFonts w:eastAsia="黑体" w:cs="Calibri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90063" id="文本框 18" o:spid="_x0000_s1074" type="#_x0000_t202" style="width:518.9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" filled="f" strokecolor="#c00000" strokeweight="1.5pt">
                <v:stroke dashstyle="1 1" linestyle="thickThin"/>
                <v:textbox>
                  <w:txbxContent>
                    <w:p w14:paraId="4765B8DF" w14:textId="208F5AE6" w:rsidR="00035BA1" w:rsidRPr="00F6025C" w:rsidRDefault="00214126" w:rsidP="00F6025C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400" w:lineRule="exact"/>
                        <w:ind w:left="-120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 w:rsidRPr="00035BA1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项目费用</w:t>
                      </w:r>
                      <w:r w:rsidR="00035BA1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：</w:t>
                      </w:r>
                      <w:r w:rsidR="00B10A12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227700</w:t>
                      </w:r>
                      <w:r w:rsidR="00304FE5">
                        <w:rPr>
                          <w:rFonts w:eastAsia="黑体" w:cs="Calibri" w:hint="eastAsia"/>
                          <w:b/>
                          <w:color w:val="C00000"/>
                          <w:szCs w:val="21"/>
                        </w:rPr>
                        <w:t>日元</w:t>
                      </w:r>
                      <w:r w:rsidR="00F6025C" w:rsidRPr="00F6025C">
                        <w:rPr>
                          <w:rFonts w:eastAsia="黑体" w:cs="Calibri" w:hint="eastAsia"/>
                          <w:b/>
                          <w:color w:val="C00000"/>
                          <w:szCs w:val="21"/>
                        </w:rPr>
                        <w:t>（约</w:t>
                      </w:r>
                      <w:r w:rsidR="006F53BB">
                        <w:rPr>
                          <w:rFonts w:eastAsia="黑体" w:cs="Calibri" w:hint="eastAsia"/>
                          <w:b/>
                          <w:color w:val="C00000"/>
                          <w:szCs w:val="21"/>
                        </w:rPr>
                        <w:t>14000</w:t>
                      </w:r>
                      <w:r w:rsidR="00F6025C" w:rsidRPr="00F6025C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人民币）</w:t>
                      </w:r>
                    </w:p>
                    <w:p w14:paraId="24720EB1" w14:textId="77777777" w:rsidR="00E72ED7" w:rsidRPr="00035BA1" w:rsidRDefault="00035BA1" w:rsidP="00035BA1">
                      <w:pPr>
                        <w:pStyle w:val="1"/>
                        <w:spacing w:line="400" w:lineRule="exact"/>
                        <w:ind w:left="300" w:firstLineChars="0" w:firstLine="0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 w:rsidRPr="00035BA1"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*</w:t>
                      </w:r>
                      <w:r w:rsidRPr="00035BA1"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以上日元对人民币汇率仅供参考</w:t>
                      </w:r>
                      <w:r w:rsidRPr="00035BA1"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,</w:t>
                      </w:r>
                      <w:r w:rsidRPr="00035BA1"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请以当日银行官方价格为准</w:t>
                      </w:r>
                    </w:p>
                    <w:p w14:paraId="46AA614F" w14:textId="77777777" w:rsidR="00E72ED7" w:rsidRPr="00035BA1" w:rsidRDefault="00214126" w:rsidP="00035BA1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400" w:lineRule="exact"/>
                        <w:ind w:left="-120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 w:rsidRPr="00035BA1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费用说明</w:t>
                      </w:r>
                    </w:p>
                    <w:tbl>
                      <w:tblPr>
                        <w:tblW w:w="9998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9998"/>
                      </w:tblGrid>
                      <w:tr w:rsidR="00035BA1" w:rsidRPr="00035BA1" w14:paraId="4348E589" w14:textId="77777777" w:rsidTr="00035BA1">
                        <w:trPr>
                          <w:trHeight w:val="433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C0000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163F8B5" w14:textId="77777777" w:rsidR="00035BA1" w:rsidRPr="00035BA1" w:rsidRDefault="00035BA1" w:rsidP="00035BA1">
                            <w:r w:rsidRPr="00035BA1">
                              <w:rPr>
                                <w:rFonts w:hint="eastAsia"/>
                              </w:rPr>
                              <w:t>费用包含</w:t>
                            </w:r>
                          </w:p>
                        </w:tc>
                      </w:tr>
                      <w:tr w:rsidR="00035BA1" w:rsidRPr="00035BA1" w14:paraId="49591C58" w14:textId="77777777" w:rsidTr="00035BA1">
                        <w:trPr>
                          <w:trHeight w:val="880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E9A91EF" w14:textId="77777777" w:rsidR="00035BA1" w:rsidRPr="00D833F8" w:rsidRDefault="00035BA1" w:rsidP="00035BA1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D833F8">
                              <w:rPr>
                                <w:rFonts w:ascii="黑体" w:eastAsia="黑体" w:hAnsi="黑体" w:hint="eastAsia"/>
                              </w:rPr>
                              <w:t>学费、项目报名费、住宿费、欢迎会餐费，接送机、在日期间交通费（自由活动期间除外），海外意外保险费、材料国际邮费等。</w:t>
                            </w:r>
                          </w:p>
                          <w:p w14:paraId="66A17277" w14:textId="77777777" w:rsidR="00B818E9" w:rsidRDefault="00035BA1" w:rsidP="00035BA1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D833F8">
                              <w:rPr>
                                <w:rFonts w:ascii="黑体" w:eastAsia="黑体" w:hAnsi="黑体" w:hint="eastAsia"/>
                              </w:rPr>
                              <w:t>接送机指定机场：东京成田或羽田机场。</w:t>
                            </w:r>
                          </w:p>
                          <w:p w14:paraId="6ADD5D81" w14:textId="229466CE" w:rsidR="00035BA1" w:rsidRPr="00035BA1" w:rsidRDefault="00035BA1" w:rsidP="00035BA1">
                            <w:r w:rsidRPr="00D833F8">
                              <w:rPr>
                                <w:rFonts w:ascii="黑体" w:eastAsia="黑体" w:hAnsi="黑体" w:hint="eastAsia"/>
                              </w:rPr>
                              <w:t>接机指定时间：1月24</w:t>
                            </w:r>
                            <w:r w:rsidR="00B818E9">
                              <w:rPr>
                                <w:rFonts w:ascii="黑体" w:eastAsia="黑体" w:hAnsi="黑体" w:hint="eastAsia"/>
                              </w:rPr>
                              <w:t>日</w:t>
                            </w:r>
                            <w:r w:rsidRPr="00D833F8">
                              <w:rPr>
                                <w:rFonts w:ascii="黑体" w:eastAsia="黑体" w:hAnsi="黑体" w:hint="eastAsia"/>
                              </w:rPr>
                              <w:t>11：00—16：00</w:t>
                            </w:r>
                            <w:r w:rsidR="00B818E9">
                              <w:rPr>
                                <w:rFonts w:ascii="黑体" w:eastAsia="黑体" w:hAnsi="黑体" w:hint="eastAsia"/>
                              </w:rPr>
                              <w:t>（</w:t>
                            </w:r>
                            <w:r w:rsidRPr="00D833F8">
                              <w:rPr>
                                <w:rFonts w:ascii="黑体" w:eastAsia="黑体" w:hAnsi="黑体" w:hint="eastAsia"/>
                              </w:rPr>
                              <w:t>指定时间外到达的同学需自行前往住宿地点</w:t>
                            </w:r>
                            <w:r w:rsidR="00B818E9">
                              <w:rPr>
                                <w:rFonts w:ascii="黑体" w:eastAsia="黑体" w:hAnsi="黑体" w:hint="eastAsia"/>
                              </w:rPr>
                              <w:t>）</w:t>
                            </w:r>
                            <w:r w:rsidRPr="00D833F8">
                              <w:rPr>
                                <w:rFonts w:ascii="黑体" w:eastAsia="黑体" w:hAnsi="黑体" w:hint="eastAsia"/>
                              </w:rPr>
                              <w:t>。</w:t>
                            </w:r>
                          </w:p>
                        </w:tc>
                      </w:tr>
                      <w:tr w:rsidR="00035BA1" w:rsidRPr="00035BA1" w14:paraId="135B31BD" w14:textId="77777777" w:rsidTr="00035BA1">
                        <w:trPr>
                          <w:trHeight w:val="466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AA126D2" w14:textId="77777777" w:rsidR="00035BA1" w:rsidRPr="00035BA1" w:rsidRDefault="00035BA1" w:rsidP="00035BA1">
                            <w:r w:rsidRPr="00035BA1">
                              <w:rPr>
                                <w:rFonts w:hint="eastAsia"/>
                              </w:rPr>
                              <w:t>费用不含</w:t>
                            </w:r>
                          </w:p>
                        </w:tc>
                      </w:tr>
                      <w:tr w:rsidR="00035BA1" w:rsidRPr="00035BA1" w14:paraId="276117D5" w14:textId="77777777" w:rsidTr="00035BA1">
                        <w:trPr>
                          <w:trHeight w:val="767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C8FE56B" w14:textId="742A05D3" w:rsidR="00035BA1" w:rsidRPr="00D833F8" w:rsidRDefault="009A54C0" w:rsidP="00035BA1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签证费、国际往返机票（原则上统一订票）、餐费、自由</w:t>
                            </w:r>
                            <w:r w:rsidR="00035BA1" w:rsidRPr="00D833F8">
                              <w:rPr>
                                <w:rFonts w:ascii="黑体" w:eastAsia="黑体" w:hAnsi="黑体" w:hint="eastAsia"/>
                              </w:rPr>
                              <w:t>出行交通费、行李超重费、个人购物消费、其他“包含费用”以外的费用。</w:t>
                            </w:r>
                          </w:p>
                        </w:tc>
                      </w:tr>
                    </w:tbl>
                    <w:p w14:paraId="52DC17AD" w14:textId="77777777" w:rsidR="00035BA1" w:rsidRPr="00035BA1" w:rsidRDefault="00035BA1">
                      <w:pPr>
                        <w:pStyle w:val="1"/>
                        <w:spacing w:line="400" w:lineRule="exact"/>
                        <w:ind w:firstLineChars="0"/>
                        <w:rPr>
                          <w:rFonts w:eastAsia="黑体" w:cs="Calibri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264F11" w14:textId="77777777" w:rsidR="00E72ED7" w:rsidRDefault="00D833F8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B4702F" wp14:editId="1E409717">
                <wp:simplePos x="0" y="0"/>
                <wp:positionH relativeFrom="margin">
                  <wp:align>right</wp:align>
                </wp:positionH>
                <wp:positionV relativeFrom="paragraph">
                  <wp:posOffset>3340100</wp:posOffset>
                </wp:positionV>
                <wp:extent cx="6628765" cy="752475"/>
                <wp:effectExtent l="0" t="0" r="19685" b="2857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75247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0094E" w14:textId="77777777" w:rsidR="000365F7" w:rsidRPr="00D833F8" w:rsidRDefault="00214126" w:rsidP="00035BA1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D833F8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登陆http://www.sophia-china.org/,点击招生简章在线报名</w:t>
                            </w:r>
                          </w:p>
                          <w:p w14:paraId="23D1E595" w14:textId="77777777" w:rsidR="000365F7" w:rsidRPr="00D833F8" w:rsidRDefault="00214126" w:rsidP="00035BA1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D833F8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填写招生简章末页的报名表，并发送至邮箱sophia@japan-china.org</w:t>
                            </w:r>
                          </w:p>
                          <w:p w14:paraId="46613C80" w14:textId="77777777" w:rsidR="00E72ED7" w:rsidRPr="00D833F8" w:rsidRDefault="00214126" w:rsidP="00035BA1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D833F8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合作校学生请直接向所在大学的负责老师报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702F" id="文本框 21" o:spid="_x0000_s1075" type="#_x0000_t202" style="position:absolute;margin-left:470.75pt;margin-top:263pt;width:521.95pt;height:59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" filled="f" strokecolor="#c00000" strokeweight="1.5pt">
                <v:stroke dashstyle="1 1" linestyle="thickThin"/>
                <v:textbox>
                  <w:txbxContent>
                    <w:p w14:paraId="6EE0094E" w14:textId="77777777" w:rsidR="000365F7" w:rsidRPr="00D833F8" w:rsidRDefault="00214126" w:rsidP="00035BA1">
                      <w:pPr>
                        <w:pStyle w:val="a9"/>
                        <w:numPr>
                          <w:ilvl w:val="0"/>
                          <w:numId w:val="28"/>
                        </w:numPr>
                        <w:ind w:firstLineChars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D833F8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登陆http://www.sophia-china.org/,点击招生简章在线报名</w:t>
                      </w:r>
                    </w:p>
                    <w:p w14:paraId="23D1E595" w14:textId="77777777" w:rsidR="000365F7" w:rsidRPr="00D833F8" w:rsidRDefault="00214126" w:rsidP="00035BA1">
                      <w:pPr>
                        <w:pStyle w:val="a9"/>
                        <w:numPr>
                          <w:ilvl w:val="0"/>
                          <w:numId w:val="28"/>
                        </w:numPr>
                        <w:ind w:firstLineChars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D833F8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填写招生简章末页的报名表，并发送至邮箱sophia@japan-china.org</w:t>
                      </w:r>
                    </w:p>
                    <w:p w14:paraId="46613C80" w14:textId="77777777" w:rsidR="00E72ED7" w:rsidRPr="00D833F8" w:rsidRDefault="00214126" w:rsidP="00035BA1">
                      <w:pPr>
                        <w:pStyle w:val="a9"/>
                        <w:numPr>
                          <w:ilvl w:val="0"/>
                          <w:numId w:val="28"/>
                        </w:numPr>
                        <w:ind w:firstLineChars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D833F8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合作校学生请直接向所在大学的负责老师报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EF102EE" wp14:editId="6F0A396D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2755900" cy="760730"/>
                <wp:effectExtent l="0" t="19050" r="0" b="20320"/>
                <wp:wrapThrough wrapText="bothSides">
                  <wp:wrapPolygon edited="0">
                    <wp:start x="4479" y="-541"/>
                    <wp:lineTo x="0" y="-541"/>
                    <wp:lineTo x="0" y="18932"/>
                    <wp:lineTo x="4181" y="21636"/>
                    <wp:lineTo x="6719" y="21636"/>
                    <wp:lineTo x="12542" y="21636"/>
                    <wp:lineTo x="21202" y="18932"/>
                    <wp:lineTo x="21351" y="2164"/>
                    <wp:lineTo x="16424" y="-541"/>
                    <wp:lineTo x="6570" y="-541"/>
                    <wp:lineTo x="4479" y="-541"/>
                  </wp:wrapPolygon>
                </wp:wrapThrough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760730"/>
                          <a:chOff x="1" y="0"/>
                          <a:chExt cx="2756037" cy="761118"/>
                        </a:xfrm>
                      </wpg:grpSpPr>
                      <wps:wsp>
                        <wps:cNvPr id="193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椭圆 194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7E6EFE4" w14:textId="77777777" w:rsidR="00D833F8" w:rsidRDefault="00D833F8" w:rsidP="00D833F8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申请条件</w:t>
                              </w:r>
                            </w:p>
                            <w:p w14:paraId="418DB92C" w14:textId="77777777" w:rsidR="00D833F8" w:rsidRDefault="00D833F8" w:rsidP="00D833F8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Qualification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102EE" id="组合 192" o:spid="_x0000_s1076" style="position:absolute;margin-left:0;margin-top:15.5pt;width:217pt;height:59.9pt;z-index:251734016;mso-position-horizontal:left;mso-position-horizontal-relative:margin;mso-position-vertical-relative:text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">
                <v:shape id="矩形 46" o:spid="_x0000_s1077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A1hxQAA&#10;ANwAAAAPAAAAZHJzL2Rvd25yZXYueG1sRE9La8JAEL4X/A/LCL3VjYqi0VVUWhDpwfo4eBuy02xo&#10;djZkt0n013cLhd7m43vOct3ZUjRU+8KxguEgAUGcOV1wruByfnuZgfABWWPpmBTcycN61XtaYqpd&#10;yx/UnEIuYgj7FBWYEKpUSp8ZsugHriKO3KerLYYI61zqGtsYbks5SpKptFhwbDBY0c5Q9nX6tgq2&#10;ZryfHG+j7HVSFY/mOj3M3tuDUs/9brMAEagL/+I/917H+fMx/D4TL5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QDWHFAAAA3AAAAA8AAAAAAAAAAAAAAAAAlwIAAGRycy9k&#10;b3ducmV2LnhtbFBLBQYAAAAABAAEAPUAAACJAwAAAAA=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194" o:spid="_x0000_s1078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8ZbxQAA&#10;ANwAAAAPAAAAZHJzL2Rvd25yZXYueG1sRI9Pa8JAEMXvBb/DMoK3ulGkaOoqJv17Cmh66HHIjklq&#10;djZkt0n89m6h4G1+vDdv3mz3o2lET52rLStYzCMQxIXVNZcKvvK3xzUI55E1NpZJwZUc7HeThy3G&#10;2g58pP7kSxFC2MWooPK+jaV0RUUG3dy2xEE7286gD9iVUnc4hHDTyGUUPUmDNYcLFbaUVlRcTr9G&#10;wWvukyT/yDL5nq5fvodz4PJHqdl0PDyD8DT6u/l/+1OH+psV/D0TJpC7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zxlvFAAAA3AAAAA8AAAAAAAAAAAAAAAAAlwIAAGRycy9k&#10;b3ducmV2LnhtbFBLBQYAAAAABAAEAPUAAACJAwAAAAA=&#10;" fillcolor="#c00000" strokecolor="white [3212]" strokeweight="3pt">
                  <v:stroke joinstyle="miter"/>
                </v:oval>
                <v:shape id="图片 195" o:spid="_x0000_s1079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q&#10;/yDCAAAA3AAAAA8AAABkcnMvZG93bnJldi54bWxET9tqwkAQfRf6D8sIfaublCoaXSX0Qlt88PoB&#10;Y3bMhmRnQ3ar6d93hYJvczjXWax624gLdb5yrCAdJSCIC6crLhUcDx9PUxA+IGtsHJOCX/KwWj4M&#10;Fphpd+UdXfahFDGEfYYKTAhtJqUvDFn0I9cSR+7sOoshwq6UusNrDLeNfE6SibRYcWww2NKroaLe&#10;/1gFmvKX0/enfNuY87pK33093ia1Uo/DPp+DCNSHu/jf/aXj/NkYbs/EC+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6v8gwgAAANwAAAAPAAAAAAAAAAAAAAAAAJwCAABk&#10;cnMvZG93bnJldi54bWxQSwUGAAAAAAQABAD3AAAAiwMAAAAA&#10;">
                  <v:imagedata r:id="rId37" o:title=""/>
                  <v:path arrowok="t"/>
                </v:shape>
                <v:shape id="_x0000_s1080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xqRwAAA&#10;ANwAAAAPAAAAZHJzL2Rvd25yZXYueG1sRE9Na8JAEL0X/A/LFHqrGwVFU1cRreDBixrvQ3aaDc3O&#10;huzUxH/fFQq9zeN9zmoz+EbdqYt1YAOTcQaKuAy25spAcT28L0BFQbbYBCYDD4qwWY9eVpjb0POZ&#10;7hepVArhmKMBJ9LmWsfSkcc4Di1x4r5C51ES7CptO+xTuG/0NMvm2mPNqcFhSztH5fflxxsQsdvJ&#10;o/j08XgbTvveZeUMC2PeXoftByihQf7Ff+6jTfOXc3g+ky7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exqRwAAAANwAAAAPAAAAAAAAAAAAAAAAAJcCAABkcnMvZG93bnJl&#10;di54bWxQSwUGAAAAAAQABAD1AAAAhAMAAAAA&#10;" filled="f" stroked="f">
                  <v:textbox style="mso-fit-shape-to-text:t">
                    <w:txbxContent>
                      <w:p w14:paraId="07E6EFE4" w14:textId="77777777" w:rsidR="00D833F8" w:rsidRDefault="00D833F8" w:rsidP="00D833F8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申请条件</w:t>
                        </w:r>
                      </w:p>
                      <w:p w14:paraId="418DB92C" w14:textId="77777777" w:rsidR="00D833F8" w:rsidRDefault="00D833F8" w:rsidP="00D833F8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Qualification Student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D833F8">
        <w:rPr>
          <w:rFonts w:ascii="Calibri" w:eastAsia="黑体" w:hAnsi="Calibri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4A0A0C" wp14:editId="11706D84">
                <wp:simplePos x="0" y="0"/>
                <wp:positionH relativeFrom="margin">
                  <wp:align>right</wp:align>
                </wp:positionH>
                <wp:positionV relativeFrom="paragraph">
                  <wp:posOffset>1016000</wp:posOffset>
                </wp:positionV>
                <wp:extent cx="6628765" cy="1295400"/>
                <wp:effectExtent l="0" t="0" r="19685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C7A2" w14:textId="77777777" w:rsidR="00D833F8" w:rsidRPr="00633166" w:rsidRDefault="00D833F8" w:rsidP="00D833F8">
                            <w:pPr>
                              <w:pStyle w:val="1"/>
                              <w:numPr>
                                <w:ilvl w:val="0"/>
                                <w:numId w:val="31"/>
                              </w:numPr>
                              <w:spacing w:line="400" w:lineRule="exact"/>
                              <w:ind w:firstLineChars="0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 w:rsidRPr="00633166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报名资格</w:t>
                            </w:r>
                          </w:p>
                          <w:p w14:paraId="760D8790" w14:textId="2E8D9EE4" w:rsidR="00D833F8" w:rsidRPr="00035BA1" w:rsidRDefault="00D833F8" w:rsidP="00D833F8">
                            <w:pPr>
                              <w:spacing w:line="360" w:lineRule="auto"/>
                              <w:ind w:firstLineChars="400" w:firstLine="840"/>
                              <w:rPr>
                                <w:rFonts w:ascii="Calibri" w:eastAsia="黑体" w:hAnsi="Calibri" w:cs="Calibri"/>
                                <w:color w:val="000000" w:themeColor="text1"/>
                              </w:rPr>
                            </w:pPr>
                            <w:r w:rsidRPr="00035BA1"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</w:rPr>
                              <w:t>全日制在校</w:t>
                            </w:r>
                            <w:r w:rsidR="0051332E"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</w:rPr>
                              <w:t>大</w:t>
                            </w:r>
                            <w:r w:rsidRPr="00035BA1"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</w:rPr>
                              <w:t>学生</w:t>
                            </w:r>
                          </w:p>
                          <w:p w14:paraId="001686F1" w14:textId="77777777" w:rsidR="00D833F8" w:rsidRDefault="00D833F8" w:rsidP="00D833F8">
                            <w:pPr>
                              <w:spacing w:line="360" w:lineRule="auto"/>
                              <w:ind w:firstLineChars="400" w:firstLine="840"/>
                              <w:rPr>
                                <w:rFonts w:ascii="Calibri" w:eastAsia="黑体" w:hAnsi="Calibri" w:cs="Calibri"/>
                                <w:color w:val="000000" w:themeColor="text1"/>
                              </w:rPr>
                            </w:pPr>
                            <w:r w:rsidRPr="00035BA1"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</w:rPr>
                              <w:t>对日本文化有浓厚兴趣的学生</w:t>
                            </w:r>
                          </w:p>
                          <w:p w14:paraId="7B43871E" w14:textId="6B5D32B3" w:rsidR="00D833F8" w:rsidRDefault="00304FE5" w:rsidP="00D833F8">
                            <w:pPr>
                              <w:spacing w:line="360" w:lineRule="auto"/>
                              <w:ind w:firstLineChars="400" w:firstLine="8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学英语4级相当水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0A0C" id="_x0000_s1081" type="#_x0000_t202" style="position:absolute;margin-left:470.75pt;margin-top:80pt;width:521.95pt;height:102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" strokecolor="#c00000" strokeweight="1.5pt">
                <v:stroke dashstyle="1 1"/>
                <v:textbox>
                  <w:txbxContent>
                    <w:p w14:paraId="740EC7A2" w14:textId="77777777" w:rsidR="00D833F8" w:rsidRPr="00633166" w:rsidRDefault="00D833F8" w:rsidP="00D833F8">
                      <w:pPr>
                        <w:pStyle w:val="1"/>
                        <w:numPr>
                          <w:ilvl w:val="0"/>
                          <w:numId w:val="31"/>
                        </w:numPr>
                        <w:spacing w:line="400" w:lineRule="exact"/>
                        <w:ind w:firstLineChars="0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 w:rsidRPr="00633166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报名资格</w:t>
                      </w:r>
                    </w:p>
                    <w:p w14:paraId="760D8790" w14:textId="2E8D9EE4" w:rsidR="00D833F8" w:rsidRPr="00035BA1" w:rsidRDefault="00D833F8" w:rsidP="00D833F8">
                      <w:pPr>
                        <w:spacing w:line="360" w:lineRule="auto"/>
                        <w:ind w:firstLineChars="400" w:firstLine="840"/>
                        <w:rPr>
                          <w:rFonts w:ascii="Calibri" w:eastAsia="黑体" w:hAnsi="Calibri" w:cs="Calibri"/>
                          <w:color w:val="000000" w:themeColor="text1"/>
                        </w:rPr>
                      </w:pPr>
                      <w:r w:rsidRPr="00035BA1">
                        <w:rPr>
                          <w:rFonts w:ascii="Calibri" w:eastAsia="黑体" w:hAnsi="Calibri" w:cs="Calibri" w:hint="eastAsia"/>
                          <w:color w:val="000000" w:themeColor="text1"/>
                        </w:rPr>
                        <w:t>全日制在校</w:t>
                      </w:r>
                      <w:r w:rsidR="0051332E">
                        <w:rPr>
                          <w:rFonts w:ascii="Calibri" w:eastAsia="黑体" w:hAnsi="Calibri" w:cs="Calibri" w:hint="eastAsia"/>
                          <w:color w:val="000000" w:themeColor="text1"/>
                        </w:rPr>
                        <w:t>大</w:t>
                      </w:r>
                      <w:r w:rsidRPr="00035BA1">
                        <w:rPr>
                          <w:rFonts w:ascii="Calibri" w:eastAsia="黑体" w:hAnsi="Calibri" w:cs="Calibri" w:hint="eastAsia"/>
                          <w:color w:val="000000" w:themeColor="text1"/>
                        </w:rPr>
                        <w:t>学生</w:t>
                      </w:r>
                    </w:p>
                    <w:p w14:paraId="001686F1" w14:textId="77777777" w:rsidR="00D833F8" w:rsidRDefault="00D833F8" w:rsidP="00D833F8">
                      <w:pPr>
                        <w:spacing w:line="360" w:lineRule="auto"/>
                        <w:ind w:firstLineChars="400" w:firstLine="840"/>
                        <w:rPr>
                          <w:rFonts w:ascii="Calibri" w:eastAsia="黑体" w:hAnsi="Calibri" w:cs="Calibri"/>
                          <w:color w:val="000000" w:themeColor="text1"/>
                        </w:rPr>
                      </w:pPr>
                      <w:r w:rsidRPr="00035BA1">
                        <w:rPr>
                          <w:rFonts w:ascii="Calibri" w:eastAsia="黑体" w:hAnsi="Calibri" w:cs="Calibri" w:hint="eastAsia"/>
                          <w:color w:val="000000" w:themeColor="text1"/>
                        </w:rPr>
                        <w:t>对日本文化有浓厚兴趣的学生</w:t>
                      </w:r>
                    </w:p>
                    <w:p w14:paraId="7B43871E" w14:textId="6B5D32B3" w:rsidR="00D833F8" w:rsidRDefault="00304FE5" w:rsidP="00D833F8">
                      <w:pPr>
                        <w:spacing w:line="360" w:lineRule="auto"/>
                        <w:ind w:firstLineChars="400" w:firstLine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学英语4级相当水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1261DDF" wp14:editId="4E54C156">
                <wp:simplePos x="0" y="0"/>
                <wp:positionH relativeFrom="margin">
                  <wp:align>left</wp:align>
                </wp:positionH>
                <wp:positionV relativeFrom="paragraph">
                  <wp:posOffset>2482850</wp:posOffset>
                </wp:positionV>
                <wp:extent cx="2755900" cy="760730"/>
                <wp:effectExtent l="0" t="19050" r="0" b="20320"/>
                <wp:wrapSquare wrapText="bothSides"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760730"/>
                          <a:chOff x="1" y="0"/>
                          <a:chExt cx="2756253" cy="761118"/>
                        </a:xfrm>
                      </wpg:grpSpPr>
                      <wps:wsp>
                        <wps:cNvPr id="198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" name="椭圆 199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735" y="126397"/>
                            <a:ext cx="1620519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1892E59" w14:textId="77777777" w:rsidR="00D833F8" w:rsidRDefault="00D833F8" w:rsidP="00D833F8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报名方式</w:t>
                              </w:r>
                            </w:p>
                            <w:p w14:paraId="66C3ECD6" w14:textId="77777777" w:rsidR="00D833F8" w:rsidRDefault="00D833F8" w:rsidP="00D833F8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Sign up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1DDF" id="组合 197" o:spid="_x0000_s1082" style="position:absolute;margin-left:0;margin-top:195.5pt;width:217pt;height:59.9pt;z-index:251735040;mso-position-horizontal:left;mso-position-horizontal-relative:margin;mso-position-vertical-relative:text" coordorigin="1" coordsize="2756253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">
                <v:shape id="矩形 46" o:spid="_x0000_s1083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J8QyAAA&#10;ANwAAAAPAAAAZHJzL2Rvd25yZXYueG1sRI9PS8NAEMXvgt9hGaE3u7GlpcZuS1sqlOKhf/TgbciO&#10;2WB2NmTXJPrpnYPgbYb35r3fLNeDr1VHbawCG3gYZ6CIi2ArLg28Xp/vF6BiQrZYByYD3xRhvbq9&#10;WWJuQ89n6i6pVBLCMUcDLqUm1zoWjjzGcWiIRfsIrccka1tq22Iv4b7Wkyyba48VS4PDhnaOis/L&#10;lzewddPD7PQ+Kfazpvrp3ubHxUt/NGZ0N2yeQCUa0r/57/pgBf9RaOUZmUCv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60nxDIAAAA3AAAAA8AAAAAAAAAAAAAAAAAlwIAAGRy&#10;cy9kb3ducmV2LnhtbFBLBQYAAAAABAAEAPUAAACMAwAAAAA=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199" o:spid="_x0000_s1084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8mnFxQAA&#10;ANwAAAAPAAAAZHJzL2Rvd25yZXYueG1sRI9Bb8IwDIXvk/gPkZF2GykcUNsR0Ciw7YQE5bCj1Zi2&#10;o3GqJrTdv18mTeLmT+/5+Xm1GU0jeupcbVnBfBaBIC6srrlUcMkPLzEI55E1NpZJwQ852KwnTytM&#10;tR34RP3ZlyKEsEtRQeV9m0rpiooMupltiYN2tZ1BH7Arpe5wCOGmkYsoWkqDNYcLFbaUVVTcznej&#10;YJ/77Tb/OB7lexbvvoZr4PJbqefp+PYKwtPoH+b/7U8d6icJ/D0TJp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yacXFAAAA3AAAAA8AAAAAAAAAAAAAAAAAlwIAAGRycy9k&#10;b3ducmV2LnhtbFBLBQYAAAAABAAEAPUAAACJAwAAAAA=&#10;" fillcolor="#c00000" strokecolor="white [3212]" strokeweight="3pt">
                  <v:stroke joinstyle="miter"/>
                </v:oval>
                <v:shape id="图片 200" o:spid="_x0000_s1085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ie&#10;ohS/AAAA3AAAAA8AAABkcnMvZG93bnJldi54bWxEj80KwjAQhO+C7xBW8KapIiLVKKII3sT6g8el&#10;WdtisylN1OrTG0HwOMzMN8xs0ZhSPKh2hWUFg34Egji1uuBMwfGw6U1AOI+ssbRMCl7kYDFvt2YY&#10;a/vkPT0Sn4kAYRejgtz7KpbSpTkZdH1bEQfvamuDPsg6k7rGZ4CbUg6jaCwNFhwWcqxolVN6S+5G&#10;Ab71Plmb83J02w2uTXa6SNxYpbqdZjkF4anx//CvvdUKAhG+Z8IR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4nqIUvwAAANwAAAAPAAAAAAAAAAAAAAAAAJwCAABkcnMv&#10;ZG93bnJldi54bWxQSwUGAAAAAAQABAD3AAAAiAMAAAAA&#10;">
                  <v:imagedata r:id="rId39" o:title=""/>
                  <v:path arrowok="t"/>
                </v:shape>
                <v:shape id="_x0000_s1086" type="#_x0000_t202" style="position:absolute;left:1135735;top:126397;width:1620519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vXYewgAA&#10;ANwAAAAPAAAAZHJzL2Rvd25yZXYueG1sRI/NasMwEITvhb6D2EJvjeRAQ3CihNAfyKGXJM59sbaW&#10;qbUy1jZ23r4qBHIcZuYbZr2dQqcuNKQ2soViZkAR19G13FioTp8vS1BJkB12kcnClRJsN48Payxd&#10;HPlAl6M0KkM4lWjBi/Sl1qn2FDDNYk+cve84BJQsh0a7AccMD52eG7PQAVvOCx57evNU/xx/gwUR&#10;tyuu1UdI+/P09T56U79iZe3z07RbgRKa5B6+tffOwtwU8H8mHwG9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9dh7CAAAA3AAAAA8AAAAAAAAAAAAAAAAAlwIAAGRycy9kb3du&#10;cmV2LnhtbFBLBQYAAAAABAAEAPUAAACGAwAAAAA=&#10;" filled="f" stroked="f">
                  <v:textbox style="mso-fit-shape-to-text:t">
                    <w:txbxContent>
                      <w:p w14:paraId="61892E59" w14:textId="77777777" w:rsidR="00D833F8" w:rsidRDefault="00D833F8" w:rsidP="00D833F8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报名方式</w:t>
                        </w:r>
                      </w:p>
                      <w:p w14:paraId="66C3ECD6" w14:textId="77777777" w:rsidR="00D833F8" w:rsidRDefault="00D833F8" w:rsidP="00D833F8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Sign up Informa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E72ED7">
      <w:headerReference w:type="default" r:id="rId40"/>
      <w:footerReference w:type="default" r:id="rId41"/>
      <w:type w:val="continuous"/>
      <w:pgSz w:w="11906" w:h="16838"/>
      <w:pgMar w:top="720" w:right="720" w:bottom="720" w:left="720" w:header="851" w:footer="22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2476C" w14:textId="77777777" w:rsidR="001B530F" w:rsidRDefault="001B530F">
      <w:r>
        <w:separator/>
      </w:r>
    </w:p>
  </w:endnote>
  <w:endnote w:type="continuationSeparator" w:id="0">
    <w:p w14:paraId="6FF44B14" w14:textId="77777777" w:rsidR="001B530F" w:rsidRDefault="001B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7929F" w14:textId="77777777" w:rsidR="00E72ED7" w:rsidRDefault="0021412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8ED4C" wp14:editId="4F74434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84" name="文本框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EFC81" w14:textId="77777777" w:rsidR="00E72ED7" w:rsidRDefault="0021412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800A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8ED4C" id="_x0000_t202" coordsize="21600,21600" o:spt="202" path="m0,0l0,21600,21600,21600,21600,0xe">
              <v:stroke joinstyle="miter"/>
              <v:path gradientshapeok="t" o:connecttype="rect"/>
            </v:shapetype>
            <v:shape id="文本框 84" o:spid="_x0000_s1087" type="#_x0000_t202" style="position:absolute;margin-left:-45.95pt;margin-top:0;width:5.25pt;height:12.7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" filled="f" stroked="f" strokeweight=".5pt">
              <v:textbox style="mso-fit-shape-to-text:t" inset="0,0,0,0">
                <w:txbxContent>
                  <w:p w14:paraId="4F9EFC81" w14:textId="77777777" w:rsidR="00E72ED7" w:rsidRDefault="0021412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800A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CB36" w14:textId="77777777" w:rsidR="00E72ED7" w:rsidRDefault="0021412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56C8F" wp14:editId="1462702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83" name="文本框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59E6A" w14:textId="77777777" w:rsidR="00E72ED7" w:rsidRDefault="0021412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800A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56C8F" id="_x0000_t202" coordsize="21600,21600" o:spt="202" path="m0,0l0,21600,21600,21600,21600,0xe">
              <v:stroke joinstyle="miter"/>
              <v:path gradientshapeok="t" o:connecttype="rect"/>
            </v:shapetype>
            <v:shape id="文本框 83" o:spid="_x0000_s1088" type="#_x0000_t202" style="position:absolute;left:0;text-align:left;margin-left:-45.95pt;margin-top:0;width:5.25pt;height:12.7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" filled="f" stroked="f" strokeweight=".5pt">
              <v:textbox style="mso-fit-shape-to-text:t" inset="0,0,0,0">
                <w:txbxContent>
                  <w:p w14:paraId="27359E6A" w14:textId="77777777" w:rsidR="00E72ED7" w:rsidRDefault="0021412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800AC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26266063"/>
      </w:sdtPr>
      <w:sdtEndPr>
        <w:rPr>
          <w:rFonts w:ascii="Times New Roman" w:hAnsi="Times New Roman" w:cs="Times New Roman"/>
        </w:rPr>
      </w:sdtEndPr>
      <w:sdtContent>
        <w:sdt>
          <w:sdtPr>
            <w:id w:val="-461880051"/>
          </w:sdtPr>
          <w:sdtEndPr>
            <w:rPr>
              <w:rFonts w:ascii="Times New Roman" w:hAnsi="Times New Roman" w:cs="Times New Roman"/>
            </w:rPr>
          </w:sdtEndPr>
          <w:sdtContent/>
        </w:sdt>
      </w:sdtContent>
    </w:sdt>
  </w:p>
  <w:p w14:paraId="4AFE95A2" w14:textId="77777777" w:rsidR="00E72ED7" w:rsidRDefault="00E72ED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58407" w14:textId="77777777" w:rsidR="001B530F" w:rsidRDefault="001B530F">
      <w:r>
        <w:separator/>
      </w:r>
    </w:p>
  </w:footnote>
  <w:footnote w:type="continuationSeparator" w:id="0">
    <w:p w14:paraId="2F14CE3B" w14:textId="77777777" w:rsidR="001B530F" w:rsidRDefault="001B53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DACA" w14:textId="77777777" w:rsidR="00E72ED7" w:rsidRPr="00476214" w:rsidRDefault="00214126">
    <w:pPr>
      <w:pStyle w:val="a3"/>
      <w:jc w:val="right"/>
    </w:pPr>
    <w:r>
      <w:ptab w:relativeTo="margin" w:alignment="right" w:leader="none"/>
    </w:r>
    <w:r w:rsidR="00F6025C" w:rsidRPr="00F6025C">
      <w:rPr>
        <w:rFonts w:ascii="方正姚体" w:eastAsia="方正姚体" w:hint="eastAsia"/>
        <w:sz w:val="20"/>
      </w:rPr>
      <w:t>上智大学</w:t>
    </w:r>
    <w:r w:rsidR="00F6025C" w:rsidRPr="00F6025C">
      <w:rPr>
        <w:rFonts w:ascii="方正姚体" w:eastAsia="方正姚体"/>
        <w:sz w:val="20"/>
      </w:rPr>
      <w:t xml:space="preserve"> Stay in Tokyo短期课程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9994" w14:textId="77777777" w:rsidR="00476214" w:rsidRPr="00476214" w:rsidRDefault="00214126" w:rsidP="00476214">
    <w:pPr>
      <w:pStyle w:val="a3"/>
      <w:jc w:val="right"/>
    </w:pPr>
    <w:r>
      <w:ptab w:relativeTo="margin" w:alignment="right" w:leader="none"/>
    </w:r>
    <w:r w:rsidR="00027CE6" w:rsidRPr="00027CE6">
      <w:rPr>
        <w:rFonts w:ascii="方正姚体" w:eastAsia="方正姚体" w:hint="eastAsia"/>
        <w:sz w:val="20"/>
      </w:rPr>
      <w:t>上智大学</w:t>
    </w:r>
    <w:r w:rsidR="00027CE6" w:rsidRPr="00027CE6">
      <w:rPr>
        <w:rFonts w:ascii="方正姚体" w:eastAsia="方正姚体"/>
        <w:sz w:val="20"/>
      </w:rPr>
      <w:t xml:space="preserve"> Stay in Tokyo短期课程</w:t>
    </w:r>
  </w:p>
  <w:p w14:paraId="0A1191E5" w14:textId="77777777" w:rsidR="00E72ED7" w:rsidRPr="00476214" w:rsidRDefault="00E72ED7" w:rsidP="00476214">
    <w:pPr>
      <w:pStyle w:val="a3"/>
      <w:ind w:right="63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6CD0"/>
    <w:multiLevelType w:val="hybridMultilevel"/>
    <w:tmpl w:val="8CD44BAC"/>
    <w:lvl w:ilvl="0" w:tplc="835AA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2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6C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AC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E8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4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4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2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4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A17B06"/>
    <w:multiLevelType w:val="multilevel"/>
    <w:tmpl w:val="0AA17B0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A550D7"/>
    <w:multiLevelType w:val="hybridMultilevel"/>
    <w:tmpl w:val="08C242E4"/>
    <w:lvl w:ilvl="0" w:tplc="935EF5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01C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0A5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A3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E95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480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A6D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886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26BB8"/>
    <w:multiLevelType w:val="hybridMultilevel"/>
    <w:tmpl w:val="85407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527056"/>
    <w:multiLevelType w:val="singleLevel"/>
    <w:tmpl w:val="145270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15DD6504"/>
    <w:multiLevelType w:val="hybridMultilevel"/>
    <w:tmpl w:val="0F8CE33A"/>
    <w:lvl w:ilvl="0" w:tplc="E6EC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6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6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60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6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4B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E7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CF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9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E4180F"/>
    <w:multiLevelType w:val="hybridMultilevel"/>
    <w:tmpl w:val="67884204"/>
    <w:lvl w:ilvl="0" w:tplc="E5048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EC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6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3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2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04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0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153F29"/>
    <w:multiLevelType w:val="hybridMultilevel"/>
    <w:tmpl w:val="7C74F5F2"/>
    <w:lvl w:ilvl="0" w:tplc="53E28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4A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2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06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AA42CC"/>
    <w:multiLevelType w:val="hybridMultilevel"/>
    <w:tmpl w:val="A230BAE8"/>
    <w:lvl w:ilvl="0" w:tplc="FB741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C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8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2C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6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EE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9639DF"/>
    <w:multiLevelType w:val="multilevel"/>
    <w:tmpl w:val="2C9639DF"/>
    <w:lvl w:ilvl="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3FBA7DF1"/>
    <w:multiLevelType w:val="hybridMultilevel"/>
    <w:tmpl w:val="C3E81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C94F96"/>
    <w:multiLevelType w:val="hybridMultilevel"/>
    <w:tmpl w:val="05CA7F94"/>
    <w:lvl w:ilvl="0" w:tplc="53E28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4A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2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06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6F68B2"/>
    <w:multiLevelType w:val="multilevel"/>
    <w:tmpl w:val="426F68B2"/>
    <w:lvl w:ilvl="0">
      <w:start w:val="1"/>
      <w:numFmt w:val="decimal"/>
      <w:lvlText w:val="%1."/>
      <w:lvlJc w:val="left"/>
      <w:pPr>
        <w:ind w:left="1470" w:hanging="420"/>
      </w:pPr>
    </w:lvl>
    <w:lvl w:ilvl="1">
      <w:start w:val="1"/>
      <w:numFmt w:val="decimal"/>
      <w:lvlText w:val="%2."/>
      <w:lvlJc w:val="left"/>
      <w:pPr>
        <w:ind w:left="1890" w:hanging="420"/>
      </w:pPr>
    </w:lvl>
    <w:lvl w:ilvl="2">
      <w:start w:val="1"/>
      <w:numFmt w:val="lowerRoman"/>
      <w:lvlText w:val="%3."/>
      <w:lvlJc w:val="righ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lowerLetter"/>
      <w:lvlText w:val="%5)"/>
      <w:lvlJc w:val="left"/>
      <w:pPr>
        <w:ind w:left="3150" w:hanging="420"/>
      </w:pPr>
    </w:lvl>
    <w:lvl w:ilvl="5">
      <w:start w:val="1"/>
      <w:numFmt w:val="lowerRoman"/>
      <w:lvlText w:val="%6."/>
      <w:lvlJc w:val="righ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lowerLetter"/>
      <w:lvlText w:val="%8)"/>
      <w:lvlJc w:val="left"/>
      <w:pPr>
        <w:ind w:left="4410" w:hanging="420"/>
      </w:pPr>
    </w:lvl>
    <w:lvl w:ilvl="8">
      <w:start w:val="1"/>
      <w:numFmt w:val="lowerRoman"/>
      <w:lvlText w:val="%9."/>
      <w:lvlJc w:val="right"/>
      <w:pPr>
        <w:ind w:left="4830" w:hanging="420"/>
      </w:pPr>
    </w:lvl>
  </w:abstractNum>
  <w:abstractNum w:abstractNumId="13">
    <w:nsid w:val="46DF2946"/>
    <w:multiLevelType w:val="hybridMultilevel"/>
    <w:tmpl w:val="22FEC334"/>
    <w:lvl w:ilvl="0" w:tplc="5ABC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0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C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9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8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0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8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E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CD4F87"/>
    <w:multiLevelType w:val="hybridMultilevel"/>
    <w:tmpl w:val="6090ECA6"/>
    <w:lvl w:ilvl="0" w:tplc="53E28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A9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03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4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60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0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C0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4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E42344"/>
    <w:multiLevelType w:val="hybridMultilevel"/>
    <w:tmpl w:val="6204BE3A"/>
    <w:lvl w:ilvl="0" w:tplc="E6ECAC0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Marlett" w:hAnsi="Marlett" w:hint="default"/>
      </w:rPr>
    </w:lvl>
  </w:abstractNum>
  <w:abstractNum w:abstractNumId="16">
    <w:nsid w:val="54133538"/>
    <w:multiLevelType w:val="hybridMultilevel"/>
    <w:tmpl w:val="E312B732"/>
    <w:lvl w:ilvl="0" w:tplc="A21ECC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A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8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D3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C2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038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CB8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47B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EA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C18B1"/>
    <w:multiLevelType w:val="hybridMultilevel"/>
    <w:tmpl w:val="06A093DC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18">
    <w:nsid w:val="65FC51BF"/>
    <w:multiLevelType w:val="hybridMultilevel"/>
    <w:tmpl w:val="B478F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Marlett" w:hAnsi="Marlett" w:hint="default"/>
      </w:rPr>
    </w:lvl>
  </w:abstractNum>
  <w:abstractNum w:abstractNumId="19">
    <w:nsid w:val="663962E3"/>
    <w:multiLevelType w:val="multilevel"/>
    <w:tmpl w:val="663962E3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B305D7"/>
    <w:multiLevelType w:val="multilevel"/>
    <w:tmpl w:val="67B305D7"/>
    <w:lvl w:ilvl="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67B97AFF"/>
    <w:multiLevelType w:val="hybridMultilevel"/>
    <w:tmpl w:val="B0EE0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3463CF"/>
    <w:multiLevelType w:val="singleLevel"/>
    <w:tmpl w:val="6A3463CF"/>
    <w:lvl w:ilvl="0">
      <w:start w:val="1"/>
      <w:numFmt w:val="decimal"/>
      <w:suff w:val="space"/>
      <w:lvlText w:val="%1."/>
      <w:lvlJc w:val="left"/>
    </w:lvl>
  </w:abstractNum>
  <w:abstractNum w:abstractNumId="23">
    <w:nsid w:val="72307A4A"/>
    <w:multiLevelType w:val="hybridMultilevel"/>
    <w:tmpl w:val="8E8CF59A"/>
    <w:lvl w:ilvl="0" w:tplc="A1C8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46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4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A0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0E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4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64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2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860EF5"/>
    <w:multiLevelType w:val="hybridMultilevel"/>
    <w:tmpl w:val="0F360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C4175E"/>
    <w:multiLevelType w:val="hybridMultilevel"/>
    <w:tmpl w:val="2AD8092A"/>
    <w:lvl w:ilvl="0" w:tplc="0B621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4A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2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06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1B7F33"/>
    <w:multiLevelType w:val="hybridMultilevel"/>
    <w:tmpl w:val="1D2A3E22"/>
    <w:lvl w:ilvl="0" w:tplc="E6EC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CBB73E2"/>
    <w:multiLevelType w:val="hybridMultilevel"/>
    <w:tmpl w:val="125E10BC"/>
    <w:lvl w:ilvl="0" w:tplc="72C42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460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A4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E3A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881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CA5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03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A3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06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185264"/>
    <w:multiLevelType w:val="multilevel"/>
    <w:tmpl w:val="7D18526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D311E19"/>
    <w:multiLevelType w:val="multilevel"/>
    <w:tmpl w:val="7D311E1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E5F5178"/>
    <w:multiLevelType w:val="hybridMultilevel"/>
    <w:tmpl w:val="5C50C94E"/>
    <w:lvl w:ilvl="0" w:tplc="6A9C80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678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298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491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F6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A54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0E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0B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6CB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0"/>
  </w:num>
  <w:num w:numId="4">
    <w:abstractNumId w:val="9"/>
  </w:num>
  <w:num w:numId="5">
    <w:abstractNumId w:val="4"/>
  </w:num>
  <w:num w:numId="6">
    <w:abstractNumId w:val="12"/>
  </w:num>
  <w:num w:numId="7">
    <w:abstractNumId w:val="22"/>
  </w:num>
  <w:num w:numId="8">
    <w:abstractNumId w:val="28"/>
  </w:num>
  <w:num w:numId="9">
    <w:abstractNumId w:val="19"/>
  </w:num>
  <w:num w:numId="10">
    <w:abstractNumId w:val="27"/>
  </w:num>
  <w:num w:numId="11">
    <w:abstractNumId w:val="16"/>
  </w:num>
  <w:num w:numId="12">
    <w:abstractNumId w:val="2"/>
  </w:num>
  <w:num w:numId="13">
    <w:abstractNumId w:val="30"/>
  </w:num>
  <w:num w:numId="14">
    <w:abstractNumId w:val="14"/>
  </w:num>
  <w:num w:numId="15">
    <w:abstractNumId w:val="24"/>
  </w:num>
  <w:num w:numId="16">
    <w:abstractNumId w:val="10"/>
  </w:num>
  <w:num w:numId="17">
    <w:abstractNumId w:val="3"/>
  </w:num>
  <w:num w:numId="18">
    <w:abstractNumId w:val="21"/>
  </w:num>
  <w:num w:numId="19">
    <w:abstractNumId w:val="25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  <w:num w:numId="25">
    <w:abstractNumId w:val="6"/>
  </w:num>
  <w:num w:numId="26">
    <w:abstractNumId w:val="13"/>
  </w:num>
  <w:num w:numId="27">
    <w:abstractNumId w:val="0"/>
  </w:num>
  <w:num w:numId="28">
    <w:abstractNumId w:val="26"/>
  </w:num>
  <w:num w:numId="29">
    <w:abstractNumId w:val="18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964"/>
    <w:rsid w:val="00011A0B"/>
    <w:rsid w:val="0002030F"/>
    <w:rsid w:val="00026659"/>
    <w:rsid w:val="00027998"/>
    <w:rsid w:val="00027CE6"/>
    <w:rsid w:val="00035BA1"/>
    <w:rsid w:val="000365F7"/>
    <w:rsid w:val="00066311"/>
    <w:rsid w:val="000E1FB2"/>
    <w:rsid w:val="0010084C"/>
    <w:rsid w:val="001241B7"/>
    <w:rsid w:val="00137ECA"/>
    <w:rsid w:val="00172A27"/>
    <w:rsid w:val="001863CB"/>
    <w:rsid w:val="00195601"/>
    <w:rsid w:val="001A3855"/>
    <w:rsid w:val="001B3D93"/>
    <w:rsid w:val="001B530F"/>
    <w:rsid w:val="00200C3C"/>
    <w:rsid w:val="00205DA6"/>
    <w:rsid w:val="00214126"/>
    <w:rsid w:val="002360B1"/>
    <w:rsid w:val="00244D5E"/>
    <w:rsid w:val="00245324"/>
    <w:rsid w:val="00252A3E"/>
    <w:rsid w:val="00262B78"/>
    <w:rsid w:val="00290B93"/>
    <w:rsid w:val="00295818"/>
    <w:rsid w:val="002A055D"/>
    <w:rsid w:val="002B2C2A"/>
    <w:rsid w:val="002D157A"/>
    <w:rsid w:val="00304FE5"/>
    <w:rsid w:val="00307A21"/>
    <w:rsid w:val="00313F5F"/>
    <w:rsid w:val="003167D9"/>
    <w:rsid w:val="00316C95"/>
    <w:rsid w:val="003217EA"/>
    <w:rsid w:val="00342414"/>
    <w:rsid w:val="0034492B"/>
    <w:rsid w:val="003557C1"/>
    <w:rsid w:val="00381E4F"/>
    <w:rsid w:val="003B5A76"/>
    <w:rsid w:val="003C16F8"/>
    <w:rsid w:val="003C5CC8"/>
    <w:rsid w:val="003E2B29"/>
    <w:rsid w:val="0040457B"/>
    <w:rsid w:val="00476214"/>
    <w:rsid w:val="00483B3E"/>
    <w:rsid w:val="004973DB"/>
    <w:rsid w:val="004C50B6"/>
    <w:rsid w:val="004C5369"/>
    <w:rsid w:val="004D1885"/>
    <w:rsid w:val="004E0F46"/>
    <w:rsid w:val="0051332E"/>
    <w:rsid w:val="00516226"/>
    <w:rsid w:val="00524A9B"/>
    <w:rsid w:val="00535655"/>
    <w:rsid w:val="005402AE"/>
    <w:rsid w:val="00540960"/>
    <w:rsid w:val="0055199B"/>
    <w:rsid w:val="00560017"/>
    <w:rsid w:val="0058282E"/>
    <w:rsid w:val="00582E33"/>
    <w:rsid w:val="00584D8F"/>
    <w:rsid w:val="00586200"/>
    <w:rsid w:val="005A0C20"/>
    <w:rsid w:val="005A174B"/>
    <w:rsid w:val="005B0108"/>
    <w:rsid w:val="005C3885"/>
    <w:rsid w:val="00633166"/>
    <w:rsid w:val="006800AC"/>
    <w:rsid w:val="00695736"/>
    <w:rsid w:val="006A18FE"/>
    <w:rsid w:val="006C1EA1"/>
    <w:rsid w:val="006C5633"/>
    <w:rsid w:val="006F53BB"/>
    <w:rsid w:val="006F76B1"/>
    <w:rsid w:val="0070538C"/>
    <w:rsid w:val="00717DA7"/>
    <w:rsid w:val="007C382B"/>
    <w:rsid w:val="007E454E"/>
    <w:rsid w:val="007F713F"/>
    <w:rsid w:val="0080082A"/>
    <w:rsid w:val="00822B0C"/>
    <w:rsid w:val="008257D3"/>
    <w:rsid w:val="00836CC0"/>
    <w:rsid w:val="008376C8"/>
    <w:rsid w:val="008819AB"/>
    <w:rsid w:val="00896AA6"/>
    <w:rsid w:val="008A1272"/>
    <w:rsid w:val="008A3684"/>
    <w:rsid w:val="008A371C"/>
    <w:rsid w:val="008A5776"/>
    <w:rsid w:val="008B00DE"/>
    <w:rsid w:val="008B28BD"/>
    <w:rsid w:val="008B6CBB"/>
    <w:rsid w:val="008F4EA5"/>
    <w:rsid w:val="009130A8"/>
    <w:rsid w:val="00933B4C"/>
    <w:rsid w:val="00956E25"/>
    <w:rsid w:val="00960CD9"/>
    <w:rsid w:val="00971BD5"/>
    <w:rsid w:val="009A3A64"/>
    <w:rsid w:val="009A508B"/>
    <w:rsid w:val="009A54C0"/>
    <w:rsid w:val="009E492F"/>
    <w:rsid w:val="00A25E9A"/>
    <w:rsid w:val="00A861DA"/>
    <w:rsid w:val="00AA17EE"/>
    <w:rsid w:val="00AB190D"/>
    <w:rsid w:val="00AD45D7"/>
    <w:rsid w:val="00AE067C"/>
    <w:rsid w:val="00AF2F29"/>
    <w:rsid w:val="00B0650D"/>
    <w:rsid w:val="00B10A12"/>
    <w:rsid w:val="00B42685"/>
    <w:rsid w:val="00B818E9"/>
    <w:rsid w:val="00BB7C17"/>
    <w:rsid w:val="00BF16FF"/>
    <w:rsid w:val="00BF51BA"/>
    <w:rsid w:val="00C00BEE"/>
    <w:rsid w:val="00C2102C"/>
    <w:rsid w:val="00C70739"/>
    <w:rsid w:val="00C9146A"/>
    <w:rsid w:val="00CA1307"/>
    <w:rsid w:val="00CF1F49"/>
    <w:rsid w:val="00D00314"/>
    <w:rsid w:val="00D1710F"/>
    <w:rsid w:val="00D57CEE"/>
    <w:rsid w:val="00D82BA3"/>
    <w:rsid w:val="00D833F8"/>
    <w:rsid w:val="00DA035F"/>
    <w:rsid w:val="00DD164C"/>
    <w:rsid w:val="00DE5730"/>
    <w:rsid w:val="00DF59AD"/>
    <w:rsid w:val="00E04206"/>
    <w:rsid w:val="00E677D5"/>
    <w:rsid w:val="00E703EF"/>
    <w:rsid w:val="00E72ED7"/>
    <w:rsid w:val="00E76175"/>
    <w:rsid w:val="00E83A4D"/>
    <w:rsid w:val="00EA4BFC"/>
    <w:rsid w:val="00EE165B"/>
    <w:rsid w:val="00EE578D"/>
    <w:rsid w:val="00F12B6A"/>
    <w:rsid w:val="00F30E25"/>
    <w:rsid w:val="00F52083"/>
    <w:rsid w:val="00F6025C"/>
    <w:rsid w:val="00FB608B"/>
    <w:rsid w:val="00FC0BC5"/>
    <w:rsid w:val="00FE66F7"/>
    <w:rsid w:val="00FF787F"/>
    <w:rsid w:val="05AA4FF9"/>
    <w:rsid w:val="09454534"/>
    <w:rsid w:val="146C2BDE"/>
    <w:rsid w:val="16073893"/>
    <w:rsid w:val="18257EA7"/>
    <w:rsid w:val="1F3B4604"/>
    <w:rsid w:val="23005399"/>
    <w:rsid w:val="243F0B34"/>
    <w:rsid w:val="257C6FC8"/>
    <w:rsid w:val="2DFB6F1F"/>
    <w:rsid w:val="2F8149CE"/>
    <w:rsid w:val="37B31B80"/>
    <w:rsid w:val="42A433BE"/>
    <w:rsid w:val="4A315AFF"/>
    <w:rsid w:val="4D870521"/>
    <w:rsid w:val="50EE0495"/>
    <w:rsid w:val="56795C89"/>
    <w:rsid w:val="57577F49"/>
    <w:rsid w:val="5B333F99"/>
    <w:rsid w:val="66000580"/>
    <w:rsid w:val="694929A3"/>
    <w:rsid w:val="70C5710D"/>
    <w:rsid w:val="748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BDEE78"/>
  <w15:docId w15:val="{DBAD3189-B87D-425A-9C37-CE7E48DE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19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2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9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0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jpeg"/><Relationship Id="rId24" Type="http://schemas.openxmlformats.org/officeDocument/2006/relationships/image" Target="media/image14.pn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png"/><Relationship Id="rId29" Type="http://schemas.openxmlformats.org/officeDocument/2006/relationships/image" Target="media/image16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9.jpeg"/><Relationship Id="rId31" Type="http://schemas.openxmlformats.org/officeDocument/2006/relationships/image" Target="media/image20.jpeg"/><Relationship Id="rId32" Type="http://schemas.openxmlformats.org/officeDocument/2006/relationships/image" Target="media/image21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header" Target="header2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7F917-78C3-B34D-A4E0-84875EF1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Peter</dc:creator>
  <cp:lastModifiedBy>Microsoft Office 用户</cp:lastModifiedBy>
  <cp:revision>5</cp:revision>
  <cp:lastPrinted>2018-08-29T09:31:00Z</cp:lastPrinted>
  <dcterms:created xsi:type="dcterms:W3CDTF">2018-08-29T09:31:00Z</dcterms:created>
  <dcterms:modified xsi:type="dcterms:W3CDTF">2018-08-3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